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74D" w14:textId="77777777" w:rsidR="00DF53FB" w:rsidRPr="00073729" w:rsidRDefault="00DF53FB" w:rsidP="00DF53FB">
      <w:pPr>
        <w:spacing w:before="60" w:after="60"/>
        <w:jc w:val="center"/>
        <w:rPr>
          <w:rFonts w:ascii="Times New Roman" w:hAnsi="Times New Roman"/>
        </w:rPr>
      </w:pPr>
      <w:r w:rsidRPr="00073729">
        <w:rPr>
          <w:rFonts w:ascii="Times New Roman" w:hAnsi="Times New Roman"/>
        </w:rPr>
        <w:t xml:space="preserve">MA TRẬN ĐỀ KIỂM TRA </w:t>
      </w:r>
      <w:r w:rsidR="00582570" w:rsidRPr="00073729">
        <w:rPr>
          <w:rFonts w:ascii="Times New Roman" w:hAnsi="Times New Roman"/>
        </w:rPr>
        <w:t>GIỮA HỌC KỲ I</w:t>
      </w:r>
      <w:r w:rsidR="00BF7FB3" w:rsidRPr="00073729">
        <w:rPr>
          <w:rFonts w:ascii="Times New Roman" w:hAnsi="Times New Roman"/>
        </w:rPr>
        <w:t>I</w:t>
      </w:r>
    </w:p>
    <w:p w14:paraId="1D2775D3" w14:textId="77777777" w:rsidR="00DF53FB" w:rsidRPr="00073729" w:rsidRDefault="00DF53FB" w:rsidP="00DF53FB">
      <w:pPr>
        <w:spacing w:before="60" w:after="60"/>
        <w:jc w:val="center"/>
        <w:rPr>
          <w:rFonts w:ascii="Times New Roman" w:hAnsi="Times New Roman"/>
        </w:rPr>
      </w:pPr>
      <w:r w:rsidRPr="00073729">
        <w:rPr>
          <w:rFonts w:ascii="Times New Roman" w:hAnsi="Times New Roman"/>
        </w:rPr>
        <w:t xml:space="preserve">MÔN: TIN HỌC LỚP </w:t>
      </w:r>
      <w:r w:rsidR="008F2AB4" w:rsidRPr="00073729">
        <w:rPr>
          <w:rFonts w:ascii="Times New Roman" w:hAnsi="Times New Roman"/>
        </w:rPr>
        <w:t>7</w:t>
      </w:r>
    </w:p>
    <w:p w14:paraId="0DDFD2C2" w14:textId="77777777" w:rsidR="00827705" w:rsidRPr="00073729" w:rsidRDefault="00827705" w:rsidP="00DF53FB">
      <w:pPr>
        <w:spacing w:before="60" w:after="60"/>
        <w:jc w:val="center"/>
        <w:rPr>
          <w:rFonts w:ascii="Times New Roman" w:hAnsi="Times New Roman"/>
        </w:rPr>
      </w:pPr>
    </w:p>
    <w:tbl>
      <w:tblPr>
        <w:tblStyle w:val="TableGrid"/>
        <w:tblW w:w="13522" w:type="dxa"/>
        <w:jc w:val="center"/>
        <w:tblLook w:val="04A0" w:firstRow="1" w:lastRow="0" w:firstColumn="1" w:lastColumn="0" w:noHBand="0" w:noVBand="1"/>
      </w:tblPr>
      <w:tblGrid>
        <w:gridCol w:w="715"/>
        <w:gridCol w:w="1832"/>
        <w:gridCol w:w="3260"/>
        <w:gridCol w:w="994"/>
        <w:gridCol w:w="688"/>
        <w:gridCol w:w="994"/>
        <w:gridCol w:w="654"/>
        <w:gridCol w:w="1088"/>
        <w:gridCol w:w="573"/>
        <w:gridCol w:w="994"/>
        <w:gridCol w:w="681"/>
        <w:gridCol w:w="1049"/>
      </w:tblGrid>
      <w:tr w:rsidR="00DF53FB" w:rsidRPr="00073729" w14:paraId="653FFF88" w14:textId="77777777" w:rsidTr="00B63ACC">
        <w:trPr>
          <w:jc w:val="center"/>
        </w:trPr>
        <w:tc>
          <w:tcPr>
            <w:tcW w:w="715" w:type="dxa"/>
            <w:vMerge w:val="restart"/>
            <w:vAlign w:val="center"/>
          </w:tcPr>
          <w:p w14:paraId="5EA50B4E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T</w:t>
            </w:r>
          </w:p>
        </w:tc>
        <w:tc>
          <w:tcPr>
            <w:tcW w:w="1832" w:type="dxa"/>
            <w:vMerge w:val="restart"/>
            <w:vAlign w:val="center"/>
          </w:tcPr>
          <w:p w14:paraId="7CAF9D54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Chủ đề</w:t>
            </w:r>
          </w:p>
        </w:tc>
        <w:tc>
          <w:tcPr>
            <w:tcW w:w="3260" w:type="dxa"/>
            <w:vMerge w:val="restart"/>
            <w:vAlign w:val="center"/>
          </w:tcPr>
          <w:p w14:paraId="7833923A" w14:textId="77777777" w:rsidR="00DF53FB" w:rsidRPr="00073729" w:rsidRDefault="00DF53FB" w:rsidP="00AA1FA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Nội dung</w:t>
            </w:r>
          </w:p>
        </w:tc>
        <w:tc>
          <w:tcPr>
            <w:tcW w:w="6666" w:type="dxa"/>
            <w:gridSpan w:val="8"/>
            <w:vAlign w:val="center"/>
          </w:tcPr>
          <w:p w14:paraId="6D7DBEDE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Mức độ nhận thức</w:t>
            </w:r>
          </w:p>
        </w:tc>
        <w:tc>
          <w:tcPr>
            <w:tcW w:w="1049" w:type="dxa"/>
            <w:vMerge w:val="restart"/>
            <w:vAlign w:val="center"/>
          </w:tcPr>
          <w:p w14:paraId="0C1037F9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Tổng % điểm</w:t>
            </w:r>
          </w:p>
        </w:tc>
      </w:tr>
      <w:tr w:rsidR="00DF53FB" w:rsidRPr="00073729" w14:paraId="21B7BBA9" w14:textId="77777777" w:rsidTr="00B63ACC">
        <w:trPr>
          <w:jc w:val="center"/>
        </w:trPr>
        <w:tc>
          <w:tcPr>
            <w:tcW w:w="715" w:type="dxa"/>
            <w:vMerge/>
            <w:vAlign w:val="center"/>
          </w:tcPr>
          <w:p w14:paraId="633AE776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65CE78A6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CF76FE4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7B8C53C4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Nhận biết</w:t>
            </w:r>
          </w:p>
        </w:tc>
        <w:tc>
          <w:tcPr>
            <w:tcW w:w="1648" w:type="dxa"/>
            <w:gridSpan w:val="2"/>
            <w:vAlign w:val="center"/>
          </w:tcPr>
          <w:p w14:paraId="51769384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hông hiểu</w:t>
            </w:r>
          </w:p>
        </w:tc>
        <w:tc>
          <w:tcPr>
            <w:tcW w:w="1661" w:type="dxa"/>
            <w:gridSpan w:val="2"/>
            <w:vAlign w:val="center"/>
          </w:tcPr>
          <w:p w14:paraId="4D061EF8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Vận dụng</w:t>
            </w:r>
          </w:p>
        </w:tc>
        <w:tc>
          <w:tcPr>
            <w:tcW w:w="1675" w:type="dxa"/>
            <w:gridSpan w:val="2"/>
            <w:vAlign w:val="center"/>
          </w:tcPr>
          <w:p w14:paraId="7EDEFF22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Vận dụng cao</w:t>
            </w:r>
          </w:p>
        </w:tc>
        <w:tc>
          <w:tcPr>
            <w:tcW w:w="1049" w:type="dxa"/>
            <w:vMerge/>
            <w:vAlign w:val="center"/>
          </w:tcPr>
          <w:p w14:paraId="4BEEC2E5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53FB" w:rsidRPr="00073729" w14:paraId="091CDDC9" w14:textId="77777777" w:rsidTr="00B63ACC">
        <w:trPr>
          <w:jc w:val="center"/>
        </w:trPr>
        <w:tc>
          <w:tcPr>
            <w:tcW w:w="715" w:type="dxa"/>
            <w:vMerge/>
            <w:vAlign w:val="center"/>
          </w:tcPr>
          <w:p w14:paraId="20A70E86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43E4F323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15051FE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416653AA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NKQ</w:t>
            </w:r>
          </w:p>
        </w:tc>
        <w:tc>
          <w:tcPr>
            <w:tcW w:w="688" w:type="dxa"/>
            <w:vAlign w:val="center"/>
          </w:tcPr>
          <w:p w14:paraId="0DA48B29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L</w:t>
            </w:r>
          </w:p>
        </w:tc>
        <w:tc>
          <w:tcPr>
            <w:tcW w:w="994" w:type="dxa"/>
            <w:vAlign w:val="center"/>
          </w:tcPr>
          <w:p w14:paraId="7C7B54AB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NKQ</w:t>
            </w:r>
          </w:p>
        </w:tc>
        <w:tc>
          <w:tcPr>
            <w:tcW w:w="654" w:type="dxa"/>
            <w:vAlign w:val="center"/>
          </w:tcPr>
          <w:p w14:paraId="226C2DD7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L</w:t>
            </w:r>
          </w:p>
        </w:tc>
        <w:tc>
          <w:tcPr>
            <w:tcW w:w="1088" w:type="dxa"/>
            <w:vAlign w:val="center"/>
          </w:tcPr>
          <w:p w14:paraId="2B27658D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NKQ</w:t>
            </w:r>
          </w:p>
        </w:tc>
        <w:tc>
          <w:tcPr>
            <w:tcW w:w="573" w:type="dxa"/>
            <w:vAlign w:val="center"/>
          </w:tcPr>
          <w:p w14:paraId="216FA0E6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L</w:t>
            </w:r>
          </w:p>
        </w:tc>
        <w:tc>
          <w:tcPr>
            <w:tcW w:w="994" w:type="dxa"/>
            <w:vAlign w:val="center"/>
          </w:tcPr>
          <w:p w14:paraId="527C66C1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NKQ</w:t>
            </w:r>
          </w:p>
        </w:tc>
        <w:tc>
          <w:tcPr>
            <w:tcW w:w="681" w:type="dxa"/>
            <w:vAlign w:val="center"/>
          </w:tcPr>
          <w:p w14:paraId="097ED3BB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TL</w:t>
            </w:r>
          </w:p>
        </w:tc>
        <w:tc>
          <w:tcPr>
            <w:tcW w:w="1049" w:type="dxa"/>
            <w:vMerge/>
            <w:vAlign w:val="center"/>
          </w:tcPr>
          <w:p w14:paraId="618D69B3" w14:textId="77777777" w:rsidR="00DF53FB" w:rsidRPr="00073729" w:rsidRDefault="00DF53FB" w:rsidP="000113F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2570" w:rsidRPr="00073729" w14:paraId="7E24BA9E" w14:textId="77777777" w:rsidTr="00B63ACC">
        <w:trPr>
          <w:jc w:val="center"/>
        </w:trPr>
        <w:tc>
          <w:tcPr>
            <w:tcW w:w="715" w:type="dxa"/>
            <w:vMerge w:val="restart"/>
            <w:vAlign w:val="center"/>
          </w:tcPr>
          <w:p w14:paraId="33750EC2" w14:textId="77777777" w:rsidR="00582570" w:rsidRPr="00073729" w:rsidRDefault="00582570" w:rsidP="000113FD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1832" w:type="dxa"/>
            <w:vMerge w:val="restart"/>
            <w:vAlign w:val="center"/>
          </w:tcPr>
          <w:p w14:paraId="2CC3FECC" w14:textId="77777777" w:rsidR="00582570" w:rsidRPr="00073729" w:rsidRDefault="001456BD" w:rsidP="00582570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Style w:val="Strong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Chủ đề 4: Ứng dụng tin học</w:t>
            </w:r>
          </w:p>
        </w:tc>
        <w:tc>
          <w:tcPr>
            <w:tcW w:w="3260" w:type="dxa"/>
            <w:vAlign w:val="center"/>
          </w:tcPr>
          <w:p w14:paraId="7612952C" w14:textId="77777777" w:rsidR="00582570" w:rsidRPr="00073729" w:rsidRDefault="001456BD" w:rsidP="000113FD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hd w:val="clear" w:color="auto" w:fill="FFFFFF"/>
              </w:rPr>
              <w:t>Trình bày bảng tính</w:t>
            </w:r>
          </w:p>
        </w:tc>
        <w:tc>
          <w:tcPr>
            <w:tcW w:w="994" w:type="dxa"/>
            <w:vAlign w:val="center"/>
          </w:tcPr>
          <w:p w14:paraId="41F1BA9C" w14:textId="77777777" w:rsidR="00582570" w:rsidRPr="00073729" w:rsidRDefault="008F2AB4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688" w:type="dxa"/>
            <w:vAlign w:val="center"/>
          </w:tcPr>
          <w:p w14:paraId="7190D5CD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5C66FF39" w14:textId="77777777" w:rsidR="00582570" w:rsidRPr="00073729" w:rsidRDefault="008F2AB4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vAlign w:val="center"/>
          </w:tcPr>
          <w:p w14:paraId="765A2152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7ABD2B0A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46292055" w14:textId="77777777" w:rsidR="00582570" w:rsidRPr="00073729" w:rsidRDefault="00C4371A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32CA46E7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150EE696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7B0B3B9" w14:textId="77777777" w:rsidR="00582570" w:rsidRPr="00073729" w:rsidRDefault="00874B4E" w:rsidP="000113F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0</w:t>
            </w:r>
            <w:r w:rsidR="00582570" w:rsidRPr="00073729">
              <w:rPr>
                <w:rFonts w:ascii="Times New Roman" w:hAnsi="Times New Roman"/>
                <w:b/>
              </w:rPr>
              <w:t>%</w:t>
            </w:r>
          </w:p>
          <w:p w14:paraId="50EBB8FE" w14:textId="77777777" w:rsidR="00582570" w:rsidRPr="00073729" w:rsidRDefault="00582570" w:rsidP="00874B4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(</w:t>
            </w:r>
            <w:r w:rsidR="00874B4E" w:rsidRPr="00073729">
              <w:rPr>
                <w:rFonts w:ascii="Times New Roman" w:hAnsi="Times New Roman"/>
                <w:b/>
              </w:rPr>
              <w:t>3</w:t>
            </w:r>
            <w:r w:rsidRPr="00073729">
              <w:rPr>
                <w:rFonts w:ascii="Times New Roman" w:hAnsi="Times New Roman"/>
                <w:b/>
              </w:rPr>
              <w:t>.</w:t>
            </w:r>
            <w:r w:rsidR="00874B4E" w:rsidRPr="00073729">
              <w:rPr>
                <w:rFonts w:ascii="Times New Roman" w:hAnsi="Times New Roman"/>
                <w:b/>
              </w:rPr>
              <w:t>0</w:t>
            </w:r>
            <w:r w:rsidRPr="00073729">
              <w:rPr>
                <w:rFonts w:ascii="Times New Roman" w:hAnsi="Times New Roman"/>
                <w:b/>
              </w:rPr>
              <w:t>đ)</w:t>
            </w:r>
          </w:p>
        </w:tc>
      </w:tr>
      <w:tr w:rsidR="00582570" w:rsidRPr="00073729" w14:paraId="43CDF713" w14:textId="77777777" w:rsidTr="00B63ACC">
        <w:trPr>
          <w:jc w:val="center"/>
        </w:trPr>
        <w:tc>
          <w:tcPr>
            <w:tcW w:w="715" w:type="dxa"/>
            <w:vMerge/>
            <w:vAlign w:val="center"/>
          </w:tcPr>
          <w:p w14:paraId="62183123" w14:textId="77777777" w:rsidR="00582570" w:rsidRPr="00073729" w:rsidRDefault="00582570" w:rsidP="000113F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552201BA" w14:textId="77777777" w:rsidR="00582570" w:rsidRPr="00073729" w:rsidRDefault="00582570" w:rsidP="000113F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4A919A2" w14:textId="77777777" w:rsidR="00582570" w:rsidRPr="00073729" w:rsidRDefault="001456BD" w:rsidP="000113FD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hd w:val="clear" w:color="auto" w:fill="FFFFFF"/>
              </w:rPr>
              <w:t>Hoàn thiện bảng tính</w:t>
            </w:r>
          </w:p>
        </w:tc>
        <w:tc>
          <w:tcPr>
            <w:tcW w:w="994" w:type="dxa"/>
            <w:vAlign w:val="center"/>
          </w:tcPr>
          <w:p w14:paraId="36492642" w14:textId="77777777" w:rsidR="00582570" w:rsidRPr="00073729" w:rsidRDefault="00C45ED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688" w:type="dxa"/>
            <w:vAlign w:val="center"/>
          </w:tcPr>
          <w:p w14:paraId="2F4D739D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49592C5F" w14:textId="77777777" w:rsidR="00582570" w:rsidRPr="00073729" w:rsidRDefault="00C45ED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vAlign w:val="center"/>
          </w:tcPr>
          <w:p w14:paraId="7D080649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37E60D30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0F94CF38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5ADE5695" w14:textId="77777777" w:rsidR="00582570" w:rsidRPr="00073729" w:rsidRDefault="00582570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1EAC77A9" w14:textId="77777777" w:rsidR="00582570" w:rsidRPr="00073729" w:rsidRDefault="004B3133" w:rsidP="000113F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1049" w:type="dxa"/>
            <w:vAlign w:val="center"/>
          </w:tcPr>
          <w:p w14:paraId="59774697" w14:textId="77777777" w:rsidR="00582570" w:rsidRPr="00073729" w:rsidRDefault="004B3133" w:rsidP="000113F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</w:t>
            </w:r>
            <w:r w:rsidR="00874B4E" w:rsidRPr="00073729">
              <w:rPr>
                <w:rFonts w:ascii="Times New Roman" w:hAnsi="Times New Roman"/>
                <w:b/>
              </w:rPr>
              <w:t>5</w:t>
            </w:r>
            <w:r w:rsidR="00582570" w:rsidRPr="00073729">
              <w:rPr>
                <w:rFonts w:ascii="Times New Roman" w:hAnsi="Times New Roman"/>
                <w:b/>
              </w:rPr>
              <w:t>%</w:t>
            </w:r>
          </w:p>
          <w:p w14:paraId="4FDBF189" w14:textId="77777777" w:rsidR="00582570" w:rsidRPr="00073729" w:rsidRDefault="00582570" w:rsidP="004B313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(</w:t>
            </w:r>
            <w:r w:rsidR="004B3133" w:rsidRPr="00073729">
              <w:rPr>
                <w:rFonts w:ascii="Times New Roman" w:hAnsi="Times New Roman"/>
                <w:b/>
              </w:rPr>
              <w:t>3</w:t>
            </w:r>
            <w:r w:rsidRPr="00073729">
              <w:rPr>
                <w:rFonts w:ascii="Times New Roman" w:hAnsi="Times New Roman"/>
                <w:b/>
              </w:rPr>
              <w:t>.5đ)</w:t>
            </w:r>
          </w:p>
        </w:tc>
      </w:tr>
      <w:tr w:rsidR="004B3133" w:rsidRPr="00073729" w14:paraId="3AFCC6E0" w14:textId="77777777" w:rsidTr="00B63ACC">
        <w:trPr>
          <w:jc w:val="center"/>
        </w:trPr>
        <w:tc>
          <w:tcPr>
            <w:tcW w:w="715" w:type="dxa"/>
            <w:vMerge/>
            <w:vAlign w:val="center"/>
          </w:tcPr>
          <w:p w14:paraId="4F8C79BB" w14:textId="77777777" w:rsidR="004B3133" w:rsidRPr="00073729" w:rsidRDefault="004B3133" w:rsidP="004B313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5B26CF00" w14:textId="77777777" w:rsidR="004B3133" w:rsidRPr="00073729" w:rsidRDefault="004B3133" w:rsidP="004B313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AE02B8E" w14:textId="77777777" w:rsidR="004B3133" w:rsidRPr="00073729" w:rsidRDefault="00CC2717" w:rsidP="004B3133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hd w:val="clear" w:color="auto" w:fill="FFFFFF"/>
              </w:rPr>
              <w:t>Tạo bài trình chiếu</w:t>
            </w:r>
          </w:p>
        </w:tc>
        <w:tc>
          <w:tcPr>
            <w:tcW w:w="994" w:type="dxa"/>
            <w:vAlign w:val="center"/>
          </w:tcPr>
          <w:p w14:paraId="04F3F0C2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3</w:t>
            </w:r>
          </w:p>
        </w:tc>
        <w:tc>
          <w:tcPr>
            <w:tcW w:w="688" w:type="dxa"/>
            <w:vAlign w:val="center"/>
          </w:tcPr>
          <w:p w14:paraId="1D67F3DB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14:paraId="3802E6EF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vAlign w:val="center"/>
          </w:tcPr>
          <w:p w14:paraId="62623883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6D1EE3B0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Align w:val="center"/>
          </w:tcPr>
          <w:p w14:paraId="5511B891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23E28698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vAlign w:val="center"/>
          </w:tcPr>
          <w:p w14:paraId="4452289F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1EED2678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5%</w:t>
            </w:r>
          </w:p>
          <w:p w14:paraId="0AE980BF" w14:textId="77777777" w:rsidR="004B3133" w:rsidRPr="00073729" w:rsidRDefault="004B3133" w:rsidP="004B313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(3.5đ)</w:t>
            </w:r>
          </w:p>
        </w:tc>
      </w:tr>
      <w:tr w:rsidR="003E67EF" w:rsidRPr="00073729" w14:paraId="1DAD1188" w14:textId="77777777" w:rsidTr="00B63ACC">
        <w:trPr>
          <w:jc w:val="center"/>
        </w:trPr>
        <w:tc>
          <w:tcPr>
            <w:tcW w:w="5807" w:type="dxa"/>
            <w:gridSpan w:val="3"/>
            <w:vAlign w:val="center"/>
          </w:tcPr>
          <w:p w14:paraId="0E664EA7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994" w:type="dxa"/>
            <w:vAlign w:val="center"/>
          </w:tcPr>
          <w:p w14:paraId="05E416E4" w14:textId="77777777" w:rsidR="003E67EF" w:rsidRPr="00073729" w:rsidRDefault="008F2AB4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88" w:type="dxa"/>
            <w:vAlign w:val="center"/>
          </w:tcPr>
          <w:p w14:paraId="1A4EE17A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vAlign w:val="center"/>
          </w:tcPr>
          <w:p w14:paraId="5F2CC515" w14:textId="77777777" w:rsidR="003E67EF" w:rsidRPr="00073729" w:rsidRDefault="008F2AB4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54" w:type="dxa"/>
            <w:vAlign w:val="center"/>
          </w:tcPr>
          <w:p w14:paraId="5391A692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  <w:vAlign w:val="center"/>
          </w:tcPr>
          <w:p w14:paraId="15B0171E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vAlign w:val="center"/>
          </w:tcPr>
          <w:p w14:paraId="1F7398D7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14:paraId="30BB39C3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vAlign w:val="center"/>
          </w:tcPr>
          <w:p w14:paraId="19A3B686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49" w:type="dxa"/>
            <w:vAlign w:val="center"/>
          </w:tcPr>
          <w:p w14:paraId="389DED80" w14:textId="77777777" w:rsidR="003E67EF" w:rsidRPr="00073729" w:rsidRDefault="003E67EF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A01" w:rsidRPr="00073729" w14:paraId="37BBBCE0" w14:textId="77777777" w:rsidTr="00B63ACC">
        <w:trPr>
          <w:jc w:val="center"/>
        </w:trPr>
        <w:tc>
          <w:tcPr>
            <w:tcW w:w="5807" w:type="dxa"/>
            <w:gridSpan w:val="3"/>
            <w:vAlign w:val="center"/>
          </w:tcPr>
          <w:p w14:paraId="13865391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Tỷ lệ %</w:t>
            </w:r>
          </w:p>
        </w:tc>
        <w:tc>
          <w:tcPr>
            <w:tcW w:w="1682" w:type="dxa"/>
            <w:gridSpan w:val="2"/>
            <w:vAlign w:val="center"/>
          </w:tcPr>
          <w:p w14:paraId="2340AE41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 xml:space="preserve">40% </w:t>
            </w:r>
          </w:p>
        </w:tc>
        <w:tc>
          <w:tcPr>
            <w:tcW w:w="1648" w:type="dxa"/>
            <w:gridSpan w:val="2"/>
            <w:vAlign w:val="center"/>
          </w:tcPr>
          <w:p w14:paraId="0369BF85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1661" w:type="dxa"/>
            <w:gridSpan w:val="2"/>
            <w:vAlign w:val="center"/>
          </w:tcPr>
          <w:p w14:paraId="0AE504DF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1675" w:type="dxa"/>
            <w:gridSpan w:val="2"/>
            <w:vAlign w:val="center"/>
          </w:tcPr>
          <w:p w14:paraId="0EF8914B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1049" w:type="dxa"/>
            <w:vMerge w:val="restart"/>
            <w:vAlign w:val="center"/>
          </w:tcPr>
          <w:p w14:paraId="70EA9926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100%</w:t>
            </w:r>
          </w:p>
          <w:p w14:paraId="73023BC4" w14:textId="77777777" w:rsidR="00B21A01" w:rsidRPr="00073729" w:rsidRDefault="00B21A01" w:rsidP="00B21A01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(10đ)</w:t>
            </w:r>
          </w:p>
        </w:tc>
      </w:tr>
      <w:tr w:rsidR="00B21A01" w:rsidRPr="00073729" w14:paraId="6DA8FA6A" w14:textId="77777777" w:rsidTr="00B63ACC">
        <w:trPr>
          <w:jc w:val="center"/>
        </w:trPr>
        <w:tc>
          <w:tcPr>
            <w:tcW w:w="5807" w:type="dxa"/>
            <w:gridSpan w:val="3"/>
            <w:vAlign w:val="center"/>
          </w:tcPr>
          <w:p w14:paraId="38499BCB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Tỷ lệ chung</w:t>
            </w:r>
          </w:p>
        </w:tc>
        <w:tc>
          <w:tcPr>
            <w:tcW w:w="3330" w:type="dxa"/>
            <w:gridSpan w:val="4"/>
            <w:vAlign w:val="center"/>
          </w:tcPr>
          <w:p w14:paraId="7AEA79FB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70%</w:t>
            </w:r>
          </w:p>
        </w:tc>
        <w:tc>
          <w:tcPr>
            <w:tcW w:w="3336" w:type="dxa"/>
            <w:gridSpan w:val="4"/>
            <w:vAlign w:val="center"/>
          </w:tcPr>
          <w:p w14:paraId="10569E14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1049" w:type="dxa"/>
            <w:vMerge/>
            <w:vAlign w:val="center"/>
          </w:tcPr>
          <w:p w14:paraId="65FB1D89" w14:textId="77777777" w:rsidR="00B21A01" w:rsidRPr="00073729" w:rsidRDefault="00B21A01" w:rsidP="003E67E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69BB90F" w14:textId="77777777" w:rsidR="00DF53FB" w:rsidRPr="00073729" w:rsidRDefault="00DF53FB" w:rsidP="00DF53FB">
      <w:pPr>
        <w:spacing w:before="40"/>
        <w:jc w:val="both"/>
        <w:rPr>
          <w:rFonts w:ascii="Times New Roman" w:hAnsi="Times New Roman"/>
          <w:sz w:val="26"/>
        </w:rPr>
      </w:pPr>
    </w:p>
    <w:p w14:paraId="1F17345E" w14:textId="77777777" w:rsidR="00DF53FB" w:rsidRPr="00073729" w:rsidRDefault="00DF53FB" w:rsidP="00DF53FB">
      <w:pPr>
        <w:jc w:val="both"/>
        <w:rPr>
          <w:rFonts w:ascii="Times New Roman" w:hAnsi="Times New Roman"/>
          <w:b/>
        </w:rPr>
      </w:pPr>
    </w:p>
    <w:p w14:paraId="5840AB4D" w14:textId="77777777" w:rsidR="00BA7754" w:rsidRPr="00073729" w:rsidRDefault="00BA7754">
      <w:pPr>
        <w:spacing w:after="160" w:line="259" w:lineRule="auto"/>
        <w:rPr>
          <w:rFonts w:ascii="Times New Roman" w:hAnsi="Times New Roman"/>
        </w:rPr>
      </w:pPr>
      <w:r w:rsidRPr="00073729">
        <w:rPr>
          <w:rFonts w:ascii="Times New Roman" w:hAnsi="Times New Roman"/>
        </w:rPr>
        <w:br w:type="page"/>
      </w:r>
    </w:p>
    <w:p w14:paraId="43F888CE" w14:textId="77777777" w:rsidR="00BA7754" w:rsidRPr="00073729" w:rsidRDefault="00BA7754" w:rsidP="00BA7754">
      <w:pPr>
        <w:spacing w:before="60" w:after="60"/>
        <w:jc w:val="center"/>
        <w:rPr>
          <w:rFonts w:ascii="Times New Roman" w:hAnsi="Times New Roman"/>
        </w:rPr>
      </w:pPr>
      <w:r w:rsidRPr="00073729">
        <w:rPr>
          <w:rFonts w:ascii="Times New Roman" w:hAnsi="Times New Roman"/>
        </w:rPr>
        <w:lastRenderedPageBreak/>
        <w:t>ĐẶC TẢ ĐỀ KIỂM TRA GIỮA HỌC KÌ I</w:t>
      </w:r>
      <w:r w:rsidR="007678B8" w:rsidRPr="00073729">
        <w:rPr>
          <w:rFonts w:ascii="Times New Roman" w:hAnsi="Times New Roman"/>
        </w:rPr>
        <w:t>I</w:t>
      </w:r>
    </w:p>
    <w:p w14:paraId="30A52CE4" w14:textId="77777777" w:rsidR="00BA7754" w:rsidRPr="00073729" w:rsidRDefault="00BA7754" w:rsidP="00BA7754">
      <w:pPr>
        <w:spacing w:before="60" w:after="60"/>
        <w:jc w:val="center"/>
        <w:rPr>
          <w:rFonts w:ascii="Times New Roman" w:hAnsi="Times New Roman"/>
        </w:rPr>
      </w:pPr>
      <w:r w:rsidRPr="00073729">
        <w:rPr>
          <w:rFonts w:ascii="Times New Roman" w:hAnsi="Times New Roman"/>
        </w:rPr>
        <w:t xml:space="preserve">MÔN: TIN HỌC </w:t>
      </w:r>
      <w:r w:rsidR="00B65E21" w:rsidRPr="00073729">
        <w:rPr>
          <w:rFonts w:ascii="Times New Roman" w:hAnsi="Times New Roman"/>
        </w:rPr>
        <w:t>7</w:t>
      </w:r>
      <w:r w:rsidRPr="00073729">
        <w:rPr>
          <w:rFonts w:ascii="Times New Roman" w:hAnsi="Times New Roman"/>
        </w:rPr>
        <w:t>- THỜI GIAN LÀM BÀI 45’</w:t>
      </w:r>
    </w:p>
    <w:tbl>
      <w:tblPr>
        <w:tblStyle w:val="TableGrid"/>
        <w:tblW w:w="13392" w:type="dxa"/>
        <w:tblLook w:val="04A0" w:firstRow="1" w:lastRow="0" w:firstColumn="1" w:lastColumn="0" w:noHBand="0" w:noVBand="1"/>
      </w:tblPr>
      <w:tblGrid>
        <w:gridCol w:w="588"/>
        <w:gridCol w:w="1087"/>
        <w:gridCol w:w="1581"/>
        <w:gridCol w:w="6662"/>
        <w:gridCol w:w="885"/>
        <w:gridCol w:w="991"/>
        <w:gridCol w:w="8"/>
        <w:gridCol w:w="814"/>
        <w:gridCol w:w="776"/>
      </w:tblGrid>
      <w:tr w:rsidR="00BA7754" w:rsidRPr="00073729" w14:paraId="4A9CE20F" w14:textId="77777777" w:rsidTr="009528AB">
        <w:trPr>
          <w:tblHeader/>
        </w:trPr>
        <w:tc>
          <w:tcPr>
            <w:tcW w:w="588" w:type="dxa"/>
            <w:vMerge w:val="restart"/>
            <w:vAlign w:val="center"/>
          </w:tcPr>
          <w:p w14:paraId="4BB7E970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1087" w:type="dxa"/>
            <w:vMerge w:val="restart"/>
            <w:vAlign w:val="center"/>
          </w:tcPr>
          <w:p w14:paraId="698359E2" w14:textId="77777777" w:rsidR="00BA7754" w:rsidRPr="00073729" w:rsidRDefault="00BA7754" w:rsidP="003E67E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Chủ đề</w:t>
            </w:r>
          </w:p>
        </w:tc>
        <w:tc>
          <w:tcPr>
            <w:tcW w:w="1581" w:type="dxa"/>
            <w:vMerge w:val="restart"/>
            <w:vAlign w:val="center"/>
          </w:tcPr>
          <w:p w14:paraId="6F1C1807" w14:textId="77777777" w:rsidR="00BA7754" w:rsidRPr="00073729" w:rsidRDefault="00BA7754" w:rsidP="003E67E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Nội dung</w:t>
            </w:r>
          </w:p>
        </w:tc>
        <w:tc>
          <w:tcPr>
            <w:tcW w:w="6662" w:type="dxa"/>
            <w:vMerge w:val="restart"/>
            <w:vAlign w:val="center"/>
          </w:tcPr>
          <w:p w14:paraId="23D2B816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Mức độ đánh giá</w:t>
            </w:r>
          </w:p>
        </w:tc>
        <w:tc>
          <w:tcPr>
            <w:tcW w:w="3474" w:type="dxa"/>
            <w:gridSpan w:val="5"/>
            <w:vAlign w:val="center"/>
          </w:tcPr>
          <w:p w14:paraId="65ECDB10" w14:textId="77777777" w:rsidR="00BA7754" w:rsidRPr="00073729" w:rsidRDefault="00BA7754" w:rsidP="007447D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Số câu theo mức độ nhận thức</w:t>
            </w:r>
          </w:p>
        </w:tc>
      </w:tr>
      <w:tr w:rsidR="00BA7754" w:rsidRPr="00073729" w14:paraId="0C2F435B" w14:textId="77777777" w:rsidTr="009528AB">
        <w:trPr>
          <w:tblHeader/>
        </w:trPr>
        <w:tc>
          <w:tcPr>
            <w:tcW w:w="588" w:type="dxa"/>
            <w:vMerge/>
            <w:vAlign w:val="center"/>
          </w:tcPr>
          <w:p w14:paraId="7F992CD7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87" w:type="dxa"/>
            <w:vMerge/>
            <w:vAlign w:val="center"/>
          </w:tcPr>
          <w:p w14:paraId="325A3AAE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581" w:type="dxa"/>
            <w:vMerge/>
            <w:vAlign w:val="center"/>
          </w:tcPr>
          <w:p w14:paraId="4A89E161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26981A9C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85" w:type="dxa"/>
            <w:vAlign w:val="center"/>
          </w:tcPr>
          <w:p w14:paraId="34419A61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Nhận biết</w:t>
            </w:r>
          </w:p>
        </w:tc>
        <w:tc>
          <w:tcPr>
            <w:tcW w:w="991" w:type="dxa"/>
            <w:vAlign w:val="center"/>
          </w:tcPr>
          <w:p w14:paraId="53CC4E8F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Thông hiểu</w:t>
            </w:r>
          </w:p>
        </w:tc>
        <w:tc>
          <w:tcPr>
            <w:tcW w:w="822" w:type="dxa"/>
            <w:gridSpan w:val="2"/>
            <w:vAlign w:val="center"/>
          </w:tcPr>
          <w:p w14:paraId="5FEE9D30" w14:textId="77777777" w:rsidR="00BA7754" w:rsidRPr="00073729" w:rsidRDefault="00BA7754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Vận dụng</w:t>
            </w:r>
          </w:p>
        </w:tc>
        <w:tc>
          <w:tcPr>
            <w:tcW w:w="776" w:type="dxa"/>
            <w:vAlign w:val="center"/>
          </w:tcPr>
          <w:p w14:paraId="60112116" w14:textId="77777777" w:rsidR="00BA7754" w:rsidRPr="00073729" w:rsidRDefault="003E67EF" w:rsidP="000113F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</w:rPr>
            </w:pPr>
            <w:r w:rsidRPr="00073729">
              <w:rPr>
                <w:rFonts w:ascii="Times New Roman" w:hAnsi="Times New Roman"/>
                <w:b/>
                <w:sz w:val="26"/>
              </w:rPr>
              <w:t>VD</w:t>
            </w:r>
            <w:r w:rsidR="00BA7754" w:rsidRPr="00073729">
              <w:rPr>
                <w:rFonts w:ascii="Times New Roman" w:hAnsi="Times New Roman"/>
                <w:b/>
                <w:sz w:val="26"/>
              </w:rPr>
              <w:t xml:space="preserve"> cao</w:t>
            </w:r>
          </w:p>
        </w:tc>
      </w:tr>
      <w:tr w:rsidR="004D2A16" w:rsidRPr="00073729" w14:paraId="048CED1F" w14:textId="77777777" w:rsidTr="009528AB">
        <w:tc>
          <w:tcPr>
            <w:tcW w:w="588" w:type="dxa"/>
            <w:vMerge w:val="restart"/>
            <w:vAlign w:val="center"/>
          </w:tcPr>
          <w:p w14:paraId="0C379EED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  <w:vMerge w:val="restart"/>
            <w:vAlign w:val="center"/>
          </w:tcPr>
          <w:p w14:paraId="4CD8ABA9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Style w:val="Strong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Chủ đề 4: Ứng dụng tin học</w:t>
            </w:r>
          </w:p>
        </w:tc>
        <w:tc>
          <w:tcPr>
            <w:tcW w:w="1581" w:type="dxa"/>
            <w:vAlign w:val="center"/>
          </w:tcPr>
          <w:p w14:paraId="2F3E49C3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hd w:val="clear" w:color="auto" w:fill="FFFFFF"/>
              </w:rPr>
              <w:t>Trình bày bảng tính</w:t>
            </w:r>
          </w:p>
        </w:tc>
        <w:tc>
          <w:tcPr>
            <w:tcW w:w="6662" w:type="dxa"/>
          </w:tcPr>
          <w:p w14:paraId="03A08FBE" w14:textId="77777777" w:rsidR="004D2A16" w:rsidRPr="00073729" w:rsidRDefault="004D2A16" w:rsidP="004D2A16">
            <w:pPr>
              <w:spacing w:before="60"/>
              <w:jc w:val="both"/>
              <w:rPr>
                <w:rFonts w:ascii="Times New Roman" w:hAnsi="Times New Roman"/>
                <w:lang w:val="vi-VN"/>
              </w:rPr>
            </w:pPr>
            <w:r w:rsidRPr="00073729">
              <w:rPr>
                <w:rFonts w:ascii="Times New Roman" w:hAnsi="Times New Roman"/>
                <w:b/>
                <w:bCs/>
                <w:spacing w:val="-8"/>
                <w:lang w:val="vi-VN"/>
              </w:rPr>
              <w:t xml:space="preserve">Nhận biết </w:t>
            </w:r>
          </w:p>
          <w:p w14:paraId="41B70D97" w14:textId="77777777" w:rsidR="004D2A16" w:rsidRPr="00073729" w:rsidRDefault="004D2A16" w:rsidP="005728FB">
            <w:pPr>
              <w:pStyle w:val="0noidung"/>
              <w:spacing w:before="60" w:after="60"/>
              <w:ind w:firstLine="0"/>
              <w:rPr>
                <w:rFonts w:eastAsia="Times New Roman"/>
              </w:rPr>
            </w:pPr>
            <w:r w:rsidRPr="00073729">
              <w:rPr>
                <w:rFonts w:eastAsia="Times New Roman"/>
              </w:rPr>
              <w:t xml:space="preserve">– </w:t>
            </w:r>
            <w:r w:rsidR="00A2246C" w:rsidRPr="00073729">
              <w:rPr>
                <w:rFonts w:eastAsia="Times New Roman"/>
              </w:rPr>
              <w:t>Nhận b</w:t>
            </w:r>
            <w:r w:rsidR="00F16086" w:rsidRPr="00073729">
              <w:rPr>
                <w:rFonts w:eastAsia="Times New Roman"/>
              </w:rPr>
              <w:t xml:space="preserve">iết được </w:t>
            </w:r>
            <w:r w:rsidR="00A2246C" w:rsidRPr="00073729">
              <w:rPr>
                <w:rFonts w:eastAsia="Times New Roman"/>
              </w:rPr>
              <w:t>nút lệnh</w:t>
            </w:r>
            <w:r w:rsidR="00F16086" w:rsidRPr="00073729">
              <w:rPr>
                <w:rFonts w:eastAsia="Times New Roman"/>
              </w:rPr>
              <w:t xml:space="preserve"> định dạng dữ liệu số</w:t>
            </w:r>
            <w:r w:rsidR="006C204A" w:rsidRPr="00073729">
              <w:rPr>
                <w:rFonts w:eastAsia="Times New Roman"/>
              </w:rPr>
              <w:t xml:space="preserve"> (số chữ số thập phân, số dạng phần trăm, dạng ngày tháng)</w:t>
            </w:r>
            <w:r w:rsidR="00F16086" w:rsidRPr="00073729">
              <w:rPr>
                <w:rFonts w:eastAsia="Times New Roman"/>
              </w:rPr>
              <w:t xml:space="preserve"> và trình bày bảng tính</w:t>
            </w:r>
            <w:r w:rsidR="006C204A" w:rsidRPr="00073729">
              <w:rPr>
                <w:rFonts w:eastAsia="Times New Roman"/>
              </w:rPr>
              <w:t xml:space="preserve"> (Chèn, xóa, ẩn hàng hoặc cột, gộp ô, tạo khung)</w:t>
            </w:r>
            <w:r w:rsidR="00F16086" w:rsidRPr="00073729">
              <w:rPr>
                <w:rFonts w:eastAsia="Times New Roman"/>
              </w:rPr>
              <w:t>.</w:t>
            </w:r>
            <w:r w:rsidR="008208DB" w:rsidRPr="00073729">
              <w:rPr>
                <w:rFonts w:eastAsia="Times New Roman"/>
              </w:rPr>
              <w:t xml:space="preserve"> (Câu 1, 2)</w:t>
            </w:r>
          </w:p>
          <w:p w14:paraId="26914215" w14:textId="77777777" w:rsidR="004D2A16" w:rsidRPr="00073729" w:rsidRDefault="004D2A16" w:rsidP="004D2A16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</w:rPr>
            </w:pPr>
            <w:r w:rsidRPr="00073729">
              <w:rPr>
                <w:rFonts w:eastAsia="Times New Roman"/>
                <w:b/>
                <w:bCs/>
              </w:rPr>
              <w:t>Thông hiểu</w:t>
            </w:r>
          </w:p>
          <w:p w14:paraId="2DA0EC82" w14:textId="77777777" w:rsidR="008B1DBD" w:rsidRPr="00073729" w:rsidRDefault="004D2A16" w:rsidP="004D2A16">
            <w:pPr>
              <w:spacing w:before="60"/>
              <w:jc w:val="both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lang w:val="es-ES"/>
              </w:rPr>
              <w:t xml:space="preserve">–  </w:t>
            </w:r>
            <w:r w:rsidR="006E084F" w:rsidRPr="00073729">
              <w:rPr>
                <w:rFonts w:ascii="Times New Roman" w:hAnsi="Times New Roman"/>
                <w:lang w:val="es-ES"/>
              </w:rPr>
              <w:t xml:space="preserve">Biết cách thực hiện </w:t>
            </w:r>
            <w:r w:rsidR="00A2246C" w:rsidRPr="00073729">
              <w:rPr>
                <w:rFonts w:ascii="Times New Roman" w:hAnsi="Times New Roman"/>
                <w:lang w:val="es-ES"/>
              </w:rPr>
              <w:t xml:space="preserve">định dạng </w:t>
            </w:r>
            <w:r w:rsidR="00A2246C" w:rsidRPr="00073729">
              <w:rPr>
                <w:rFonts w:ascii="Times New Roman" w:hAnsi="Times New Roman"/>
              </w:rPr>
              <w:t>dữ liệu số (số chữ số thập phân, số dạng phần trăm, dạng ngày tháng) và trình bày bảng tính (Chèn, xóa, ẩn hàng hoặc cột, gộp ô, tạo khung)</w:t>
            </w:r>
            <w:r w:rsidR="008B1DBD" w:rsidRPr="00073729">
              <w:rPr>
                <w:rFonts w:ascii="Times New Roman" w:hAnsi="Times New Roman"/>
              </w:rPr>
              <w:t>. (Câu 3, 4).</w:t>
            </w:r>
          </w:p>
          <w:p w14:paraId="119DF8A4" w14:textId="77777777" w:rsidR="004D2A16" w:rsidRPr="00073729" w:rsidRDefault="004D2A16" w:rsidP="004D2A16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8"/>
                <w:lang w:val="vi-VN"/>
              </w:rPr>
            </w:pPr>
            <w:r w:rsidRPr="00073729">
              <w:rPr>
                <w:rFonts w:ascii="Times New Roman" w:hAnsi="Times New Roman"/>
                <w:b/>
                <w:bCs/>
                <w:spacing w:val="-8"/>
                <w:lang w:val="vi-VN"/>
              </w:rPr>
              <w:t>Vận dụng</w:t>
            </w:r>
          </w:p>
          <w:p w14:paraId="74587501" w14:textId="77777777" w:rsidR="004D2A16" w:rsidRPr="00073729" w:rsidRDefault="004D2A16" w:rsidP="005728FB">
            <w:pPr>
              <w:spacing w:before="60"/>
              <w:jc w:val="both"/>
              <w:rPr>
                <w:rFonts w:ascii="Times New Roman" w:hAnsi="Times New Roman"/>
                <w:lang w:val="vi-VN"/>
              </w:rPr>
            </w:pPr>
            <w:r w:rsidRPr="00073729">
              <w:rPr>
                <w:rFonts w:ascii="Times New Roman" w:hAnsi="Times New Roman"/>
                <w:lang w:val="vi-VN"/>
              </w:rPr>
              <w:t xml:space="preserve">– </w:t>
            </w:r>
            <w:r w:rsidR="00F16086" w:rsidRPr="00073729">
              <w:rPr>
                <w:rFonts w:ascii="Times New Roman" w:hAnsi="Times New Roman"/>
                <w:lang w:val="es-ES"/>
              </w:rPr>
              <w:t>Thực hiện được thao tác trình bày bảng tính</w:t>
            </w:r>
          </w:p>
        </w:tc>
        <w:tc>
          <w:tcPr>
            <w:tcW w:w="885" w:type="dxa"/>
            <w:vAlign w:val="center"/>
          </w:tcPr>
          <w:p w14:paraId="008DA7DF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vAlign w:val="center"/>
          </w:tcPr>
          <w:p w14:paraId="556DB6E7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  <w:gridSpan w:val="2"/>
            <w:vAlign w:val="center"/>
          </w:tcPr>
          <w:p w14:paraId="6D0EB227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vAlign w:val="center"/>
          </w:tcPr>
          <w:p w14:paraId="67D57F99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4D2A16" w:rsidRPr="00073729" w14:paraId="02FD6614" w14:textId="77777777" w:rsidTr="009528AB">
        <w:tc>
          <w:tcPr>
            <w:tcW w:w="588" w:type="dxa"/>
            <w:vMerge/>
            <w:vAlign w:val="center"/>
          </w:tcPr>
          <w:p w14:paraId="2D717E40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7" w:type="dxa"/>
            <w:vMerge/>
            <w:vAlign w:val="center"/>
          </w:tcPr>
          <w:p w14:paraId="76053BBB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81" w:type="dxa"/>
            <w:vAlign w:val="center"/>
          </w:tcPr>
          <w:p w14:paraId="41D17702" w14:textId="77777777" w:rsidR="004D2A16" w:rsidRPr="00073729" w:rsidRDefault="004D2A16" w:rsidP="004D2A1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hd w:val="clear" w:color="auto" w:fill="FFFFFF"/>
              </w:rPr>
              <w:t>Hoàn thiện bảng tính</w:t>
            </w:r>
          </w:p>
        </w:tc>
        <w:tc>
          <w:tcPr>
            <w:tcW w:w="6662" w:type="dxa"/>
          </w:tcPr>
          <w:p w14:paraId="1BCF6E28" w14:textId="77777777" w:rsidR="008C1DD0" w:rsidRPr="00073729" w:rsidRDefault="00A72BCC" w:rsidP="005728FB">
            <w:pPr>
              <w:spacing w:before="60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073729">
              <w:rPr>
                <w:rFonts w:ascii="Times New Roman" w:hAnsi="Times New Roman"/>
                <w:b/>
                <w:bCs/>
                <w:spacing w:val="-8"/>
                <w:lang w:val="vi-VN"/>
              </w:rPr>
              <w:t>Nhận biết:</w:t>
            </w:r>
            <w:r w:rsidR="006E084F" w:rsidRPr="00073729">
              <w:rPr>
                <w:rFonts w:ascii="Times New Roman" w:hAnsi="Times New Roman"/>
                <w:bCs/>
                <w:spacing w:val="-8"/>
              </w:rPr>
              <w:t xml:space="preserve"> </w:t>
            </w:r>
          </w:p>
          <w:p w14:paraId="7FC1B39E" w14:textId="77777777" w:rsidR="006E084F" w:rsidRPr="00073729" w:rsidRDefault="008C1DD0" w:rsidP="005728FB">
            <w:pPr>
              <w:spacing w:before="60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073729">
              <w:rPr>
                <w:rFonts w:ascii="Times New Roman" w:hAnsi="Times New Roman"/>
                <w:bCs/>
                <w:spacing w:val="-8"/>
              </w:rPr>
              <w:t xml:space="preserve">- </w:t>
            </w:r>
            <w:r w:rsidR="006E084F" w:rsidRPr="00073729">
              <w:rPr>
                <w:rFonts w:ascii="Times New Roman" w:hAnsi="Times New Roman"/>
                <w:bCs/>
                <w:spacing w:val="-8"/>
              </w:rPr>
              <w:t>Nhận biết được các lệnh điều khiển để hoàn thiện bảng tính</w:t>
            </w:r>
            <w:r w:rsidR="00DF456A" w:rsidRPr="00073729">
              <w:rPr>
                <w:rFonts w:ascii="Times New Roman" w:hAnsi="Times New Roman"/>
                <w:bCs/>
                <w:spacing w:val="-8"/>
              </w:rPr>
              <w:t xml:space="preserve"> (Tạo trang tính mới, đổi tên , xóa trang tính, viền khung, in trang tính)</w:t>
            </w:r>
            <w:r w:rsidR="006E084F" w:rsidRPr="00073729">
              <w:rPr>
                <w:rFonts w:ascii="Times New Roman" w:hAnsi="Times New Roman"/>
                <w:bCs/>
                <w:spacing w:val="-8"/>
              </w:rPr>
              <w:t>.</w:t>
            </w:r>
            <w:r w:rsidR="00A72BCC" w:rsidRPr="00073729">
              <w:rPr>
                <w:rFonts w:ascii="Times New Roman" w:hAnsi="Times New Roman"/>
                <w:bCs/>
                <w:spacing w:val="-8"/>
              </w:rPr>
              <w:t xml:space="preserve"> (Câu 5, 6, 7)</w:t>
            </w:r>
          </w:p>
          <w:p w14:paraId="4514B25A" w14:textId="77777777" w:rsidR="004D2A16" w:rsidRPr="00073729" w:rsidRDefault="004D2A16" w:rsidP="005728FB">
            <w:pPr>
              <w:spacing w:before="60"/>
              <w:jc w:val="both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b/>
                <w:bCs/>
                <w:spacing w:val="-4"/>
                <w:lang w:val="es-ES"/>
              </w:rPr>
              <w:t>Thông hiểu:</w:t>
            </w:r>
            <w:r w:rsidRPr="00073729">
              <w:rPr>
                <w:rFonts w:ascii="Times New Roman" w:hAnsi="Times New Roman"/>
              </w:rPr>
              <w:t xml:space="preserve"> </w:t>
            </w:r>
            <w:r w:rsidR="00DC6A6F" w:rsidRPr="00073729">
              <w:rPr>
                <w:rFonts w:ascii="Times New Roman" w:hAnsi="Times New Roman"/>
                <w:bCs/>
                <w:szCs w:val="24"/>
                <w:lang w:val="es-ES"/>
              </w:rPr>
              <w:t>(Câu 8, 9)</w:t>
            </w:r>
          </w:p>
          <w:p w14:paraId="460B0D92" w14:textId="77777777" w:rsidR="006E084F" w:rsidRPr="00073729" w:rsidRDefault="006E084F" w:rsidP="006E084F">
            <w:pPr>
              <w:spacing w:before="60"/>
              <w:jc w:val="both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 xml:space="preserve">- Điều chỉnh được những </w:t>
            </w:r>
            <w:r w:rsidR="00400E15" w:rsidRPr="00073729">
              <w:rPr>
                <w:rFonts w:ascii="Times New Roman" w:hAnsi="Times New Roman"/>
              </w:rPr>
              <w:t>vị trí</w:t>
            </w:r>
            <w:r w:rsidR="0050543B" w:rsidRPr="00073729">
              <w:rPr>
                <w:rFonts w:ascii="Times New Roman" w:hAnsi="Times New Roman"/>
              </w:rPr>
              <w:t xml:space="preserve"> chưa hợp lý trên trang tính</w:t>
            </w:r>
            <w:r w:rsidR="00400E15" w:rsidRPr="00073729">
              <w:rPr>
                <w:rFonts w:ascii="Times New Roman" w:hAnsi="Times New Roman"/>
              </w:rPr>
              <w:t>.</w:t>
            </w:r>
          </w:p>
          <w:p w14:paraId="311482F1" w14:textId="77777777" w:rsidR="00E75DC5" w:rsidRPr="00073729" w:rsidRDefault="00E75DC5" w:rsidP="00BB7E31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bCs/>
                <w:szCs w:val="24"/>
                <w:lang w:val="es-ES"/>
              </w:rPr>
            </w:pPr>
            <w:r w:rsidRPr="00073729">
              <w:rPr>
                <w:rFonts w:ascii="Times New Roman" w:hAnsi="Times New Roman"/>
                <w:b/>
                <w:bCs/>
                <w:szCs w:val="24"/>
                <w:lang w:val="es-ES"/>
              </w:rPr>
              <w:t xml:space="preserve">- </w:t>
            </w:r>
            <w:r w:rsidRPr="00073729">
              <w:rPr>
                <w:rFonts w:ascii="Times New Roman" w:hAnsi="Times New Roman"/>
                <w:bCs/>
                <w:szCs w:val="24"/>
                <w:lang w:val="es-ES"/>
              </w:rPr>
              <w:t>Biết thao tác hoàn thiện dự án</w:t>
            </w:r>
            <w:r w:rsidR="007678B8" w:rsidRPr="00073729">
              <w:rPr>
                <w:rFonts w:ascii="Times New Roman" w:hAnsi="Times New Roman"/>
                <w:bCs/>
                <w:szCs w:val="24"/>
                <w:lang w:val="es-ES"/>
              </w:rPr>
              <w:t>.</w:t>
            </w:r>
            <w:r w:rsidR="00A72BCC" w:rsidRPr="00073729">
              <w:rPr>
                <w:rFonts w:ascii="Times New Roman" w:hAnsi="Times New Roman"/>
                <w:bCs/>
                <w:szCs w:val="24"/>
                <w:lang w:val="es-ES"/>
              </w:rPr>
              <w:t xml:space="preserve"> </w:t>
            </w:r>
          </w:p>
          <w:p w14:paraId="7AF0166A" w14:textId="77777777" w:rsidR="00BB7E31" w:rsidRPr="00073729" w:rsidRDefault="00BB7E31" w:rsidP="00BB7E31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Cs w:val="24"/>
                <w:lang w:val="es-ES"/>
              </w:rPr>
            </w:pPr>
            <w:r w:rsidRPr="00073729">
              <w:rPr>
                <w:rFonts w:ascii="Times New Roman" w:hAnsi="Times New Roman"/>
                <w:b/>
                <w:bCs/>
                <w:szCs w:val="24"/>
                <w:lang w:val="es-ES"/>
              </w:rPr>
              <w:t>Vận dụng cao</w:t>
            </w:r>
          </w:p>
          <w:p w14:paraId="6798C98E" w14:textId="77777777" w:rsidR="00BB7E31" w:rsidRPr="00073729" w:rsidRDefault="00BB7E31" w:rsidP="00BB7E31">
            <w:pPr>
              <w:spacing w:before="60"/>
              <w:jc w:val="both"/>
              <w:rPr>
                <w:rFonts w:ascii="Times New Roman" w:hAnsi="Times New Roman"/>
                <w:b/>
                <w:bCs/>
                <w:spacing w:val="-8"/>
                <w:lang w:val="vi-VN"/>
              </w:rPr>
            </w:pPr>
            <w:r w:rsidRPr="00073729">
              <w:rPr>
                <w:rFonts w:ascii="Times New Roman" w:hAnsi="Times New Roman"/>
                <w:szCs w:val="24"/>
              </w:rPr>
              <w:lastRenderedPageBreak/>
              <w:t xml:space="preserve">– </w:t>
            </w:r>
            <w:r w:rsidRPr="00073729">
              <w:rPr>
                <w:rFonts w:ascii="Times New Roman" w:hAnsi="Times New Roman"/>
                <w:szCs w:val="24"/>
                <w:lang w:val="vi-VN"/>
              </w:rPr>
              <w:t xml:space="preserve">Sử dụng được bảng tính </w:t>
            </w:r>
            <w:r w:rsidRPr="00073729">
              <w:rPr>
                <w:rFonts w:ascii="Times New Roman" w:hAnsi="Times New Roman"/>
                <w:szCs w:val="24"/>
              </w:rPr>
              <w:t xml:space="preserve">điện tử </w:t>
            </w:r>
            <w:r w:rsidRPr="00073729">
              <w:rPr>
                <w:rFonts w:ascii="Times New Roman" w:hAnsi="Times New Roman"/>
                <w:szCs w:val="24"/>
                <w:lang w:val="vi-VN"/>
              </w:rPr>
              <w:t>để giải quyết một vài công việc cụ thể đơn giản.</w:t>
            </w:r>
          </w:p>
        </w:tc>
        <w:tc>
          <w:tcPr>
            <w:tcW w:w="885" w:type="dxa"/>
            <w:vAlign w:val="center"/>
          </w:tcPr>
          <w:p w14:paraId="6B793FE6" w14:textId="77777777" w:rsidR="004D2A16" w:rsidRPr="00073729" w:rsidRDefault="00C45ED0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91" w:type="dxa"/>
            <w:vAlign w:val="center"/>
          </w:tcPr>
          <w:p w14:paraId="2595494D" w14:textId="77777777" w:rsidR="004D2A16" w:rsidRPr="00073729" w:rsidRDefault="00C45ED0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  <w:gridSpan w:val="2"/>
            <w:vAlign w:val="center"/>
          </w:tcPr>
          <w:p w14:paraId="6B29D46E" w14:textId="77777777" w:rsidR="004D2A16" w:rsidRPr="00073729" w:rsidRDefault="004D2A16" w:rsidP="004D2A1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76" w:type="dxa"/>
            <w:vAlign w:val="center"/>
          </w:tcPr>
          <w:p w14:paraId="3EC76869" w14:textId="77777777" w:rsidR="004D2A16" w:rsidRPr="00073729" w:rsidRDefault="004C6990" w:rsidP="004D2A16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</w:tr>
      <w:tr w:rsidR="005728FB" w:rsidRPr="00073729" w14:paraId="1CE1698A" w14:textId="77777777" w:rsidTr="009528AB">
        <w:tc>
          <w:tcPr>
            <w:tcW w:w="588" w:type="dxa"/>
            <w:vMerge/>
            <w:vAlign w:val="center"/>
          </w:tcPr>
          <w:p w14:paraId="4E41D040" w14:textId="77777777" w:rsidR="005728FB" w:rsidRPr="00073729" w:rsidRDefault="005728FB" w:rsidP="005728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7" w:type="dxa"/>
            <w:vMerge/>
            <w:vAlign w:val="center"/>
          </w:tcPr>
          <w:p w14:paraId="4DDF0FED" w14:textId="77777777" w:rsidR="005728FB" w:rsidRPr="00073729" w:rsidRDefault="005728FB" w:rsidP="005728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81" w:type="dxa"/>
            <w:vAlign w:val="center"/>
          </w:tcPr>
          <w:p w14:paraId="0172DE6E" w14:textId="77777777" w:rsidR="005728FB" w:rsidRPr="00073729" w:rsidRDefault="000D044F" w:rsidP="005728FB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  <w:shd w:val="clear" w:color="auto" w:fill="FFFFFF"/>
              </w:rPr>
              <w:t>Tạo bài trình chiếu</w:t>
            </w:r>
          </w:p>
        </w:tc>
        <w:tc>
          <w:tcPr>
            <w:tcW w:w="6662" w:type="dxa"/>
          </w:tcPr>
          <w:p w14:paraId="2ECBC195" w14:textId="77777777" w:rsidR="005728FB" w:rsidRPr="00073729" w:rsidRDefault="005728FB" w:rsidP="005728F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73729">
              <w:rPr>
                <w:rFonts w:eastAsia="Times New Roman"/>
                <w:b/>
                <w:bCs/>
                <w:szCs w:val="24"/>
                <w:lang w:eastAsia="en-US"/>
              </w:rPr>
              <w:t>Nhận biết</w:t>
            </w:r>
          </w:p>
          <w:p w14:paraId="59CE3DA1" w14:textId="77777777" w:rsidR="00174734" w:rsidRPr="00073729" w:rsidRDefault="00174734" w:rsidP="005728FB">
            <w:pPr>
              <w:pStyle w:val="0noidung"/>
              <w:spacing w:before="60" w:after="60"/>
              <w:ind w:firstLine="0"/>
              <w:rPr>
                <w:rFonts w:eastAsia="Times New Roman"/>
                <w:szCs w:val="24"/>
              </w:rPr>
            </w:pPr>
            <w:r w:rsidRPr="00073729">
              <w:rPr>
                <w:rFonts w:eastAsia="Times New Roman"/>
                <w:szCs w:val="24"/>
              </w:rPr>
              <w:t xml:space="preserve">- Nhận biết được phần mềm trình chiếu </w:t>
            </w:r>
            <w:r w:rsidRPr="00073729">
              <w:rPr>
                <w:rFonts w:eastAsia="Times New Roman"/>
                <w:szCs w:val="24"/>
                <w:lang w:val="en-US"/>
              </w:rPr>
              <w:t>(Câu 10)</w:t>
            </w:r>
          </w:p>
          <w:p w14:paraId="581F4049" w14:textId="77777777" w:rsidR="005728FB" w:rsidRPr="00073729" w:rsidRDefault="005728FB" w:rsidP="005728FB">
            <w:pPr>
              <w:pStyle w:val="0noidung"/>
              <w:spacing w:before="60" w:after="60"/>
              <w:ind w:firstLine="0"/>
              <w:rPr>
                <w:rFonts w:eastAsia="Times New Roman"/>
                <w:szCs w:val="24"/>
                <w:lang w:val="en-US"/>
              </w:rPr>
            </w:pPr>
            <w:r w:rsidRPr="00073729">
              <w:rPr>
                <w:rFonts w:eastAsia="Times New Roman"/>
                <w:szCs w:val="24"/>
              </w:rPr>
              <w:t xml:space="preserve">– </w:t>
            </w:r>
            <w:r w:rsidRPr="00073729">
              <w:rPr>
                <w:rFonts w:eastAsia="Times New Roman"/>
                <w:szCs w:val="24"/>
                <w:lang w:val="vi-VN"/>
              </w:rPr>
              <w:t>Nêu được một số chức năng cơ bản của phần mềm trình chiếu.</w:t>
            </w:r>
            <w:r w:rsidR="00174734" w:rsidRPr="00073729">
              <w:rPr>
                <w:rFonts w:eastAsia="Times New Roman"/>
                <w:szCs w:val="24"/>
                <w:lang w:val="en-US"/>
              </w:rPr>
              <w:t xml:space="preserve"> (Câu 11, 12)</w:t>
            </w:r>
          </w:p>
          <w:p w14:paraId="41F21D2A" w14:textId="77777777" w:rsidR="00E75DC5" w:rsidRPr="00073729" w:rsidRDefault="00E75DC5" w:rsidP="005728F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Cs w:val="24"/>
                <w:lang w:val="en-US" w:eastAsia="en-US"/>
              </w:rPr>
            </w:pPr>
            <w:r w:rsidRPr="00073729">
              <w:rPr>
                <w:rFonts w:eastAsia="Times New Roman"/>
                <w:b/>
                <w:bCs/>
                <w:szCs w:val="24"/>
                <w:lang w:val="en-US" w:eastAsia="en-US"/>
              </w:rPr>
              <w:t>Thông hiểu</w:t>
            </w:r>
          </w:p>
          <w:p w14:paraId="0055BCA3" w14:textId="77777777" w:rsidR="00E75DC5" w:rsidRPr="00073729" w:rsidRDefault="008208DB" w:rsidP="005728FB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Cs w:val="24"/>
                <w:lang w:val="en-US" w:eastAsia="en-US"/>
              </w:rPr>
            </w:pPr>
            <w:r w:rsidRPr="00073729">
              <w:rPr>
                <w:rFonts w:eastAsia="Times New Roman"/>
                <w:bCs/>
                <w:szCs w:val="24"/>
                <w:lang w:val="en-US" w:eastAsia="en-US"/>
              </w:rPr>
              <w:t xml:space="preserve">- </w:t>
            </w:r>
            <w:r w:rsidR="00E75DC5" w:rsidRPr="00073729">
              <w:rPr>
                <w:rFonts w:eastAsia="Times New Roman"/>
                <w:bCs/>
                <w:szCs w:val="24"/>
                <w:lang w:val="en-US" w:eastAsia="en-US"/>
              </w:rPr>
              <w:t>Biết cách tạo một bài báo cáo có tiêu đề, cấu trúc phân cấp</w:t>
            </w:r>
            <w:r w:rsidR="00E75DC5" w:rsidRPr="00073729">
              <w:rPr>
                <w:rFonts w:eastAsia="Times New Roman"/>
                <w:szCs w:val="24"/>
                <w:lang w:val="vi-VN"/>
              </w:rPr>
              <w:t>, ảnh minh hoạ, hiệu ứng động</w:t>
            </w:r>
            <w:r w:rsidR="00E75DC5" w:rsidRPr="00073729">
              <w:rPr>
                <w:rFonts w:eastAsia="Times New Roman"/>
                <w:bCs/>
                <w:szCs w:val="24"/>
                <w:lang w:val="en-US" w:eastAsia="en-US"/>
              </w:rPr>
              <w:t>.</w:t>
            </w:r>
            <w:r w:rsidR="00174734" w:rsidRPr="00073729">
              <w:rPr>
                <w:rFonts w:eastAsia="Times New Roman"/>
                <w:bCs/>
                <w:szCs w:val="24"/>
                <w:lang w:val="en-US" w:eastAsia="en-US"/>
              </w:rPr>
              <w:t xml:space="preserve"> (Câu 13, 14)</w:t>
            </w:r>
          </w:p>
          <w:p w14:paraId="74326DA9" w14:textId="77777777" w:rsidR="005728FB" w:rsidRPr="00073729" w:rsidRDefault="005728FB" w:rsidP="005728F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Cs w:val="24"/>
                <w:lang w:val="vi-VN" w:eastAsia="en-US"/>
              </w:rPr>
            </w:pPr>
            <w:r w:rsidRPr="00073729">
              <w:rPr>
                <w:rFonts w:eastAsia="Times New Roman"/>
                <w:b/>
                <w:bCs/>
                <w:szCs w:val="24"/>
                <w:lang w:val="vi-VN" w:eastAsia="en-US"/>
              </w:rPr>
              <w:t>Vận dụng</w:t>
            </w:r>
          </w:p>
          <w:p w14:paraId="4DA5F24B" w14:textId="77777777" w:rsidR="005728FB" w:rsidRPr="00073729" w:rsidRDefault="005728FB" w:rsidP="008208DB">
            <w:pPr>
              <w:pStyle w:val="0noidung"/>
              <w:spacing w:before="60" w:after="60"/>
              <w:ind w:firstLine="0"/>
              <w:rPr>
                <w:rFonts w:eastAsia="Times New Roman"/>
                <w:szCs w:val="24"/>
                <w:lang w:val="vi-VN"/>
              </w:rPr>
            </w:pPr>
            <w:r w:rsidRPr="00073729">
              <w:rPr>
                <w:rFonts w:eastAsia="Times New Roman"/>
                <w:szCs w:val="24"/>
              </w:rPr>
              <w:t>–</w:t>
            </w:r>
            <w:r w:rsidRPr="00073729">
              <w:rPr>
                <w:rFonts w:eastAsia="Times New Roman"/>
                <w:szCs w:val="24"/>
                <w:lang w:val="vi-VN"/>
              </w:rPr>
              <w:t xml:space="preserve"> </w:t>
            </w:r>
            <w:r w:rsidR="008208DB" w:rsidRPr="00073729">
              <w:rPr>
                <w:rFonts w:eastAsia="Times New Roman"/>
                <w:szCs w:val="24"/>
                <w:lang w:val="en-US"/>
              </w:rPr>
              <w:t>Tạo bài trình chiếu có tiêu đề, cấu trúc phân cấp</w:t>
            </w:r>
            <w:r w:rsidRPr="00073729">
              <w:rPr>
                <w:rFonts w:eastAsia="Times New Roman"/>
                <w:szCs w:val="24"/>
                <w:lang w:val="vi-VN"/>
              </w:rPr>
              <w:t>.</w:t>
            </w:r>
          </w:p>
        </w:tc>
        <w:tc>
          <w:tcPr>
            <w:tcW w:w="885" w:type="dxa"/>
            <w:vAlign w:val="center"/>
          </w:tcPr>
          <w:p w14:paraId="724CFFE2" w14:textId="77777777" w:rsidR="005728FB" w:rsidRPr="00073729" w:rsidRDefault="00C45ED0" w:rsidP="005728FB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Align w:val="center"/>
          </w:tcPr>
          <w:p w14:paraId="0F017CBD" w14:textId="77777777" w:rsidR="005728FB" w:rsidRPr="00073729" w:rsidRDefault="005728FB" w:rsidP="005728FB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  <w:gridSpan w:val="2"/>
            <w:vAlign w:val="center"/>
          </w:tcPr>
          <w:p w14:paraId="471B070C" w14:textId="77777777" w:rsidR="005728FB" w:rsidRPr="00073729" w:rsidRDefault="005728FB" w:rsidP="005728FB">
            <w:pPr>
              <w:spacing w:before="60" w:after="60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  <w:vAlign w:val="center"/>
          </w:tcPr>
          <w:p w14:paraId="72EA2D86" w14:textId="77777777" w:rsidR="005728FB" w:rsidRPr="00073729" w:rsidRDefault="005728FB" w:rsidP="005728F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F8113C" w:rsidRPr="00073729" w14:paraId="3B3B1D44" w14:textId="77777777" w:rsidTr="009528AB">
        <w:tc>
          <w:tcPr>
            <w:tcW w:w="9918" w:type="dxa"/>
            <w:gridSpan w:val="4"/>
            <w:vAlign w:val="center"/>
          </w:tcPr>
          <w:p w14:paraId="0E9A905A" w14:textId="77777777" w:rsidR="00F8113C" w:rsidRPr="00073729" w:rsidRDefault="00F8113C" w:rsidP="00F8113C">
            <w:pPr>
              <w:pStyle w:val="0noidung"/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073729">
              <w:rPr>
                <w:rFonts w:eastAsia="Times New Roman"/>
                <w:b/>
                <w:bCs/>
                <w:lang w:eastAsia="en-US"/>
              </w:rPr>
              <w:t>Tổng</w:t>
            </w:r>
          </w:p>
        </w:tc>
        <w:tc>
          <w:tcPr>
            <w:tcW w:w="885" w:type="dxa"/>
            <w:vAlign w:val="center"/>
          </w:tcPr>
          <w:p w14:paraId="5AA08F88" w14:textId="77777777" w:rsidR="00F8113C" w:rsidRPr="00073729" w:rsidRDefault="001871BB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08</w:t>
            </w:r>
            <w:r w:rsidR="00F8113C" w:rsidRPr="00073729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991" w:type="dxa"/>
            <w:vAlign w:val="center"/>
          </w:tcPr>
          <w:p w14:paraId="5CAF2F25" w14:textId="77777777" w:rsidR="00F8113C" w:rsidRPr="00073729" w:rsidRDefault="001871BB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06</w:t>
            </w:r>
            <w:r w:rsidR="00F8113C" w:rsidRPr="00073729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822" w:type="dxa"/>
            <w:gridSpan w:val="2"/>
            <w:vAlign w:val="center"/>
          </w:tcPr>
          <w:p w14:paraId="47B07702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2TL</w:t>
            </w:r>
          </w:p>
        </w:tc>
        <w:tc>
          <w:tcPr>
            <w:tcW w:w="776" w:type="dxa"/>
            <w:vAlign w:val="center"/>
          </w:tcPr>
          <w:p w14:paraId="57D25607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1TL</w:t>
            </w:r>
          </w:p>
        </w:tc>
      </w:tr>
      <w:tr w:rsidR="00F8113C" w:rsidRPr="00073729" w14:paraId="545FE724" w14:textId="77777777" w:rsidTr="009528AB">
        <w:tc>
          <w:tcPr>
            <w:tcW w:w="9918" w:type="dxa"/>
            <w:gridSpan w:val="4"/>
            <w:vAlign w:val="center"/>
          </w:tcPr>
          <w:p w14:paraId="65DE818F" w14:textId="77777777" w:rsidR="00F8113C" w:rsidRPr="00073729" w:rsidRDefault="00F8113C" w:rsidP="00F8113C">
            <w:pPr>
              <w:pStyle w:val="0noidung"/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073729">
              <w:rPr>
                <w:rFonts w:eastAsia="Times New Roman"/>
                <w:b/>
                <w:bCs/>
                <w:lang w:eastAsia="en-US"/>
              </w:rPr>
              <w:t>Tỷ lệ</w:t>
            </w:r>
          </w:p>
        </w:tc>
        <w:tc>
          <w:tcPr>
            <w:tcW w:w="885" w:type="dxa"/>
            <w:vAlign w:val="center"/>
          </w:tcPr>
          <w:p w14:paraId="241D2C35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991" w:type="dxa"/>
            <w:vAlign w:val="center"/>
          </w:tcPr>
          <w:p w14:paraId="0E35BE41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0%</w:t>
            </w:r>
          </w:p>
        </w:tc>
        <w:tc>
          <w:tcPr>
            <w:tcW w:w="822" w:type="dxa"/>
            <w:gridSpan w:val="2"/>
            <w:vAlign w:val="center"/>
          </w:tcPr>
          <w:p w14:paraId="3ED084A7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776" w:type="dxa"/>
            <w:vAlign w:val="center"/>
          </w:tcPr>
          <w:p w14:paraId="607DC79E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10%</w:t>
            </w:r>
          </w:p>
        </w:tc>
      </w:tr>
      <w:tr w:rsidR="00F8113C" w:rsidRPr="00073729" w14:paraId="67903572" w14:textId="77777777" w:rsidTr="009528AB">
        <w:tc>
          <w:tcPr>
            <w:tcW w:w="9918" w:type="dxa"/>
            <w:gridSpan w:val="4"/>
            <w:vAlign w:val="center"/>
          </w:tcPr>
          <w:p w14:paraId="7E333BBF" w14:textId="77777777" w:rsidR="00F8113C" w:rsidRPr="00073729" w:rsidRDefault="00F8113C" w:rsidP="00F8113C">
            <w:pPr>
              <w:pStyle w:val="0noidung"/>
              <w:spacing w:before="60" w:after="60" w:line="240" w:lineRule="auto"/>
              <w:ind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073729">
              <w:rPr>
                <w:rFonts w:eastAsia="Times New Roman"/>
                <w:b/>
                <w:bCs/>
                <w:lang w:eastAsia="en-US"/>
              </w:rPr>
              <w:t>Tỷ lệ chung</w:t>
            </w:r>
          </w:p>
        </w:tc>
        <w:tc>
          <w:tcPr>
            <w:tcW w:w="1884" w:type="dxa"/>
            <w:gridSpan w:val="3"/>
            <w:vAlign w:val="center"/>
          </w:tcPr>
          <w:p w14:paraId="0E880F44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70%</w:t>
            </w:r>
          </w:p>
        </w:tc>
        <w:tc>
          <w:tcPr>
            <w:tcW w:w="1590" w:type="dxa"/>
            <w:gridSpan w:val="2"/>
            <w:vAlign w:val="center"/>
          </w:tcPr>
          <w:p w14:paraId="14BE675E" w14:textId="77777777" w:rsidR="00F8113C" w:rsidRPr="00073729" w:rsidRDefault="00F8113C" w:rsidP="00F8113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73729">
              <w:rPr>
                <w:rFonts w:ascii="Times New Roman" w:hAnsi="Times New Roman"/>
                <w:b/>
              </w:rPr>
              <w:t>30%</w:t>
            </w:r>
          </w:p>
        </w:tc>
      </w:tr>
    </w:tbl>
    <w:p w14:paraId="225F4E60" w14:textId="77777777" w:rsidR="00BA7754" w:rsidRPr="00073729" w:rsidRDefault="00BA7754" w:rsidP="00BA7754">
      <w:pPr>
        <w:spacing w:before="60" w:after="60"/>
        <w:rPr>
          <w:rFonts w:ascii="Times New Roman" w:hAnsi="Times New Roman"/>
        </w:rPr>
        <w:sectPr w:rsidR="00BA7754" w:rsidRPr="00073729" w:rsidSect="00647DA4">
          <w:pgSz w:w="15840" w:h="12240" w:orient="landscape" w:code="1"/>
          <w:pgMar w:top="1135" w:right="1440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23"/>
        <w:tblW w:w="10348" w:type="dxa"/>
        <w:tblLook w:val="01E0" w:firstRow="1" w:lastRow="1" w:firstColumn="1" w:lastColumn="1" w:noHBand="0" w:noVBand="0"/>
      </w:tblPr>
      <w:tblGrid>
        <w:gridCol w:w="4678"/>
        <w:gridCol w:w="5670"/>
      </w:tblGrid>
      <w:tr w:rsidR="00496680" w:rsidRPr="00073729" w14:paraId="14AE6D93" w14:textId="77777777" w:rsidTr="006435D7">
        <w:trPr>
          <w:trHeight w:val="851"/>
        </w:trPr>
        <w:tc>
          <w:tcPr>
            <w:tcW w:w="4678" w:type="dxa"/>
            <w:hideMark/>
          </w:tcPr>
          <w:p w14:paraId="3D4E8B4C" w14:textId="77777777" w:rsidR="00496680" w:rsidRPr="00073729" w:rsidRDefault="00496680" w:rsidP="001D30D8">
            <w:pPr>
              <w:jc w:val="center"/>
              <w:rPr>
                <w:rFonts w:ascii="Times New Roman" w:hAnsi="Times New Roman"/>
                <w:sz w:val="26"/>
                <w:szCs w:val="26"/>
                <w:lang w:val="nl-NL" w:eastAsia="vi-VN"/>
              </w:rPr>
            </w:pPr>
            <w:r w:rsidRPr="0007372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UBND HUYỆN TIÊN LÃNG</w:t>
            </w:r>
          </w:p>
          <w:p w14:paraId="0942B4F6" w14:textId="296F76F7" w:rsidR="00496680" w:rsidRPr="00073729" w:rsidRDefault="00496680" w:rsidP="001D30D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vi-VN"/>
              </w:rPr>
            </w:pPr>
            <w:r w:rsidRPr="00073729">
              <w:rPr>
                <w:rFonts w:ascii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6DF964FB" wp14:editId="13A3EDC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16534</wp:posOffset>
                      </wp:positionV>
                      <wp:extent cx="949960" cy="0"/>
                      <wp:effectExtent l="0" t="0" r="2159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6E99F" id="Straight Connector 4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8pt,17.05pt" to="142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"/>
                  </w:pict>
                </mc:Fallback>
              </mc:AlternateContent>
            </w:r>
            <w:r w:rsidRPr="0007372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TRƯỜNG THCS </w:t>
            </w:r>
            <w:r w:rsidR="006435D7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ĐÔNG </w:t>
            </w:r>
            <w:r w:rsidR="00F60DA0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ÂY HƯNG</w:t>
            </w:r>
          </w:p>
        </w:tc>
        <w:tc>
          <w:tcPr>
            <w:tcW w:w="5670" w:type="dxa"/>
            <w:hideMark/>
          </w:tcPr>
          <w:p w14:paraId="5F24E661" w14:textId="77777777" w:rsidR="00496680" w:rsidRPr="00073729" w:rsidRDefault="00496680" w:rsidP="001D30D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vi-VN"/>
              </w:rPr>
            </w:pPr>
            <w:r w:rsidRPr="0007372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Ề KIỂM TRA GIỮA HỌC KỲ I</w:t>
            </w:r>
            <w:r w:rsidR="00192326" w:rsidRPr="00073729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I</w:t>
            </w:r>
          </w:p>
          <w:p w14:paraId="25A70D1A" w14:textId="35D9480D" w:rsidR="00496680" w:rsidRPr="00073729" w:rsidRDefault="00496680" w:rsidP="00496680">
            <w:pPr>
              <w:jc w:val="center"/>
              <w:rPr>
                <w:rFonts w:ascii="Times New Roman" w:hAnsi="Times New Roman"/>
                <w:b/>
                <w:bCs/>
                <w:sz w:val="26"/>
                <w:lang w:val="nl-NL" w:eastAsia="vi-VN"/>
              </w:rPr>
            </w:pPr>
            <w:r w:rsidRPr="0007372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0288" behindDoc="0" locked="0" layoutInCell="1" allowOverlap="1" wp14:anchorId="12E63AEC" wp14:editId="256F2FBA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10819</wp:posOffset>
                      </wp:positionV>
                      <wp:extent cx="1543685" cy="0"/>
                      <wp:effectExtent l="0" t="0" r="374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13E20" id="Straight Connector 5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6.9pt,16.6pt" to="198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"/>
                  </w:pict>
                </mc:Fallback>
              </mc:AlternateContent>
            </w:r>
            <w:r w:rsidRPr="00073729">
              <w:rPr>
                <w:rFonts w:ascii="Times New Roman" w:hAnsi="Times New Roman"/>
                <w:b/>
                <w:bCs/>
                <w:lang w:val="nl-NL"/>
              </w:rPr>
              <w:t>Năm học 202</w:t>
            </w:r>
            <w:r w:rsidR="006435D7">
              <w:rPr>
                <w:rFonts w:ascii="Times New Roman" w:hAnsi="Times New Roman"/>
                <w:b/>
                <w:bCs/>
                <w:lang w:val="nl-NL"/>
              </w:rPr>
              <w:t>3</w:t>
            </w:r>
            <w:r w:rsidRPr="00073729">
              <w:rPr>
                <w:rFonts w:ascii="Times New Roman" w:hAnsi="Times New Roman"/>
                <w:b/>
                <w:bCs/>
                <w:lang w:val="nl-NL"/>
              </w:rPr>
              <w:t xml:space="preserve"> - 202</w:t>
            </w:r>
            <w:r w:rsidR="006435D7">
              <w:rPr>
                <w:rFonts w:ascii="Times New Roman" w:hAnsi="Times New Roman"/>
                <w:b/>
                <w:bCs/>
                <w:lang w:val="nl-NL"/>
              </w:rPr>
              <w:t>4</w:t>
            </w:r>
          </w:p>
        </w:tc>
      </w:tr>
    </w:tbl>
    <w:p w14:paraId="02AE4CB0" w14:textId="77777777" w:rsidR="00496680" w:rsidRPr="00073729" w:rsidRDefault="00496680" w:rsidP="00496680">
      <w:pPr>
        <w:tabs>
          <w:tab w:val="center" w:pos="4990"/>
        </w:tabs>
        <w:ind w:right="-625"/>
        <w:jc w:val="center"/>
        <w:rPr>
          <w:rFonts w:ascii="Times New Roman" w:hAnsi="Times New Roman"/>
          <w:b/>
          <w:szCs w:val="26"/>
        </w:rPr>
      </w:pPr>
      <w:r w:rsidRPr="00073729">
        <w:rPr>
          <w:rFonts w:ascii="Times New Roman" w:hAnsi="Times New Roman"/>
          <w:b/>
          <w:szCs w:val="26"/>
        </w:rPr>
        <w:t xml:space="preserve">MÔN: TIN HỌC </w:t>
      </w:r>
      <w:r w:rsidR="009C23BF" w:rsidRPr="00073729">
        <w:rPr>
          <w:rFonts w:ascii="Times New Roman" w:hAnsi="Times New Roman"/>
          <w:b/>
          <w:szCs w:val="26"/>
        </w:rPr>
        <w:t>7</w:t>
      </w:r>
    </w:p>
    <w:p w14:paraId="73C0BCD3" w14:textId="77777777" w:rsidR="00496680" w:rsidRPr="00073729" w:rsidRDefault="00496680" w:rsidP="00BD5A49">
      <w:pPr>
        <w:ind w:right="49"/>
        <w:jc w:val="center"/>
        <w:rPr>
          <w:rFonts w:ascii="Times New Roman" w:hAnsi="Times New Roman"/>
          <w:i/>
          <w:szCs w:val="26"/>
        </w:rPr>
      </w:pPr>
      <w:r w:rsidRPr="00073729">
        <w:rPr>
          <w:rFonts w:ascii="Times New Roman" w:hAnsi="Times New Roman"/>
          <w:i/>
          <w:szCs w:val="26"/>
        </w:rPr>
        <w:t>( Thời gian làm bài 45 phút không kể thời gian giao đề )</w:t>
      </w:r>
    </w:p>
    <w:p w14:paraId="4418D008" w14:textId="77777777" w:rsidR="00BA7754" w:rsidRPr="00073729" w:rsidRDefault="00BA7754" w:rsidP="00DF53FB">
      <w:pPr>
        <w:jc w:val="both"/>
        <w:rPr>
          <w:rFonts w:ascii="Times New Roman" w:hAnsi="Times New Roman"/>
          <w:b/>
          <w:sz w:val="26"/>
        </w:rPr>
      </w:pPr>
    </w:p>
    <w:p w14:paraId="06F1AA89" w14:textId="77777777" w:rsidR="00B20BF9" w:rsidRPr="00205DF4" w:rsidRDefault="00B20BF9" w:rsidP="00B20B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5DF4">
        <w:rPr>
          <w:rFonts w:ascii="Times New Roman" w:hAnsi="Times New Roman"/>
          <w:b/>
          <w:sz w:val="24"/>
          <w:szCs w:val="24"/>
        </w:rPr>
        <w:t>I. Trắc nghiệm (7đ). Em hãy lựa chọn đáp án em cho là đúng nhất.</w:t>
      </w:r>
    </w:p>
    <w:p w14:paraId="00280544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/>
          <w:sz w:val="24"/>
          <w:szCs w:val="24"/>
        </w:rPr>
        <w:t>Câu 1:</w:t>
      </w:r>
      <w:r w:rsidRPr="00205DF4">
        <w:rPr>
          <w:rFonts w:ascii="Times New Roman" w:hAnsi="Times New Roman"/>
          <w:bCs/>
          <w:sz w:val="24"/>
          <w:szCs w:val="24"/>
        </w:rPr>
        <w:t xml:space="preserve"> Trình bày bảng tính để:</w:t>
      </w:r>
    </w:p>
    <w:p w14:paraId="1A5EBDB9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Cs/>
          <w:sz w:val="24"/>
          <w:szCs w:val="24"/>
        </w:rPr>
        <w:t>A. Số liệu trong bảng tính chính xác hơn.</w:t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ab/>
        <w:t>B. Đúng mẫu yêu cầu.</w:t>
      </w:r>
    </w:p>
    <w:p w14:paraId="3FA128A4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Cs/>
          <w:color w:val="FF0000"/>
          <w:sz w:val="24"/>
          <w:szCs w:val="24"/>
        </w:rPr>
        <w:t>C. Giúp người dùng dễ so sánh, nhận xét.</w:t>
      </w:r>
      <w:r w:rsidRPr="00205DF4">
        <w:rPr>
          <w:rFonts w:ascii="Times New Roman" w:hAnsi="Times New Roman"/>
          <w:bCs/>
          <w:sz w:val="24"/>
          <w:szCs w:val="24"/>
        </w:rPr>
        <w:t xml:space="preserve"> </w:t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ab/>
        <w:t>D. Giúp tiết kiệm được bộ nhớ.</w:t>
      </w:r>
    </w:p>
    <w:p w14:paraId="24A0F9E5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 xml:space="preserve">Câu 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05DF4">
        <w:rPr>
          <w:rFonts w:ascii="Times New Roman" w:hAnsi="Times New Roman"/>
          <w:color w:val="000000"/>
          <w:sz w:val="24"/>
          <w:szCs w:val="24"/>
        </w:rPr>
        <w:t xml:space="preserve"> Trong các công thức dưới đây, công thức viết đúng trong Excel là?</w:t>
      </w:r>
    </w:p>
    <w:p w14:paraId="4E9F9BD5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A. = (5^2+10)*5                                      </w:t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>B. = 22+16:3                                             </w:t>
      </w:r>
    </w:p>
    <w:p w14:paraId="5C2A2BD2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C. = (25-10):3*7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>D. = (13+2^3)/3 x5            </w:t>
      </w:r>
    </w:p>
    <w:p w14:paraId="58DFF147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 xml:space="preserve">Câu 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3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05DF4">
        <w:rPr>
          <w:rFonts w:ascii="Times New Roman" w:hAnsi="Times New Roman"/>
          <w:color w:val="000000"/>
          <w:sz w:val="24"/>
          <w:szCs w:val="24"/>
        </w:rPr>
        <w:t xml:space="preserve"> Để tính trung bình của 2 số 7 và 9, công thức nào dưới đây là đúng?</w:t>
      </w:r>
    </w:p>
    <w:p w14:paraId="22381067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 xml:space="preserve">A. = 7+9:2                                              </w:t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>B. = (7+9):2                                             </w:t>
      </w:r>
    </w:p>
    <w:p w14:paraId="5BDA1090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C. = 7+9/2                                             </w:t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>D. = (7+9)/2         </w:t>
      </w:r>
    </w:p>
    <w:p w14:paraId="57BA59A6" w14:textId="77777777" w:rsidR="00B20BF9" w:rsidRPr="00205DF4" w:rsidRDefault="00B20BF9" w:rsidP="00B20B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205DF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86AAB1" wp14:editId="0A4F2404">
            <wp:simplePos x="0" y="0"/>
            <wp:positionH relativeFrom="column">
              <wp:posOffset>3176270</wp:posOffset>
            </wp:positionH>
            <wp:positionV relativeFrom="paragraph">
              <wp:posOffset>17145</wp:posOffset>
            </wp:positionV>
            <wp:extent cx="3404235" cy="1036955"/>
            <wp:effectExtent l="0" t="0" r="5715" b="0"/>
            <wp:wrapSquare wrapText="bothSides"/>
            <wp:docPr id="19" name="Picture 19" descr="Trong bảng dữ liệu của hình v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ong bảng dữ liệu của hình v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 xml:space="preserve"> Câu 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4:</w:t>
      </w:r>
      <w:r w:rsidRPr="00205DF4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Trong bảng dữ liệu của hình vẽ, hàm = SUM(C4:I8) sẽ cho kết quả bao nhiêu?</w:t>
      </w:r>
    </w:p>
    <w:p w14:paraId="230E2061" w14:textId="77777777" w:rsidR="00B20BF9" w:rsidRPr="00205DF4" w:rsidRDefault="00B20BF9" w:rsidP="00B20BF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 A. 3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  <w:t>B. 15</w:t>
      </w:r>
    </w:p>
    <w:p w14:paraId="6FFCF25E" w14:textId="77777777" w:rsidR="00B20BF9" w:rsidRPr="00205DF4" w:rsidRDefault="00B20BF9" w:rsidP="00B20BF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C. 20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  <w:t>D. 190</w:t>
      </w:r>
    </w:p>
    <w:p w14:paraId="55EAE4C7" w14:textId="77777777" w:rsidR="00B20BF9" w:rsidRPr="00205DF4" w:rsidRDefault="00B20BF9" w:rsidP="00B20BF9">
      <w:pPr>
        <w:spacing w:line="36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b/>
          <w:sz w:val="24"/>
          <w:szCs w:val="24"/>
        </w:rPr>
        <w:t>Câu 5:</w:t>
      </w:r>
      <w:r w:rsidRPr="00205DF4">
        <w:rPr>
          <w:rFonts w:ascii="Times New Roman" w:hAnsi="Times New Roman"/>
          <w:color w:val="000000"/>
          <w:sz w:val="24"/>
          <w:szCs w:val="24"/>
        </w:rPr>
        <w:t> Nếu trong ô tính có giá trị số 14.2857 ta muốn giảm bớt số chữ số sau dấu phẩy, em chọn nút lệnh nào sau đây?</w:t>
      </w:r>
      <w:r w:rsidRPr="00205DF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F577E09" w14:textId="77777777" w:rsidR="00B20BF9" w:rsidRPr="00205DF4" w:rsidRDefault="00B20BF9" w:rsidP="00B20BF9">
      <w:pPr>
        <w:spacing w:line="360" w:lineRule="auto"/>
        <w:ind w:righ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256D85" wp14:editId="4BE74668">
            <wp:extent cx="285714" cy="2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color w:val="000000"/>
          <w:sz w:val="24"/>
          <w:szCs w:val="24"/>
        </w:rPr>
        <w:t>.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FF0000"/>
          <w:sz w:val="24"/>
          <w:szCs w:val="24"/>
        </w:rPr>
        <w:t xml:space="preserve">B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84DB60" wp14:editId="3DE0B250">
            <wp:extent cx="238095" cy="2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color w:val="FF0000"/>
          <w:sz w:val="24"/>
          <w:szCs w:val="24"/>
        </w:rPr>
        <w:tab/>
        <w:t>.</w:t>
      </w:r>
      <w:r w:rsidRPr="00205DF4">
        <w:rPr>
          <w:rFonts w:ascii="Times New Roman" w:hAnsi="Times New Roman"/>
          <w:color w:val="FF0000"/>
          <w:sz w:val="24"/>
          <w:szCs w:val="24"/>
        </w:rPr>
        <w:tab/>
      </w:r>
      <w:r w:rsidRPr="00205DF4">
        <w:rPr>
          <w:rFonts w:ascii="Times New Roman" w:hAnsi="Times New Roman"/>
          <w:color w:val="FF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>C.</w:t>
      </w:r>
      <w:r w:rsidRPr="00205DF4">
        <w:rPr>
          <w:rFonts w:ascii="Times New Roman" w:hAnsi="Times New Roman"/>
          <w:noProof/>
          <w:sz w:val="24"/>
          <w:szCs w:val="24"/>
        </w:rPr>
        <w:t xml:space="preserve">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2588FE" wp14:editId="6B0578A0">
            <wp:extent cx="238095" cy="29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color w:val="000000"/>
          <w:sz w:val="24"/>
          <w:szCs w:val="24"/>
        </w:rPr>
        <w:t>.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F171CF" wp14:editId="08A7EA65">
            <wp:extent cx="247619" cy="26666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color w:val="000000"/>
          <w:sz w:val="24"/>
          <w:szCs w:val="24"/>
        </w:rPr>
        <w:t>.</w:t>
      </w:r>
    </w:p>
    <w:p w14:paraId="4A8AEDA5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/>
          <w:sz w:val="24"/>
          <w:szCs w:val="24"/>
        </w:rPr>
        <w:t>Câu 6:</w:t>
      </w:r>
      <w:r w:rsidRPr="00205DF4">
        <w:rPr>
          <w:rFonts w:ascii="Times New Roman" w:hAnsi="Times New Roman"/>
          <w:bCs/>
          <w:sz w:val="24"/>
          <w:szCs w:val="24"/>
        </w:rPr>
        <w:t xml:space="preserve"> Thao tác nháy nút phải chuột vào tên hàng và chọn lệnh </w:t>
      </w:r>
      <w:r w:rsidRPr="00205DF4">
        <w:rPr>
          <w:rFonts w:ascii="Times New Roman" w:hAnsi="Times New Roman"/>
          <w:b/>
          <w:bCs/>
          <w:sz w:val="24"/>
          <w:szCs w:val="24"/>
        </w:rPr>
        <w:t>Hide</w:t>
      </w:r>
      <w:r w:rsidRPr="00205DF4">
        <w:rPr>
          <w:rFonts w:ascii="Times New Roman" w:hAnsi="Times New Roman"/>
          <w:bCs/>
          <w:sz w:val="24"/>
          <w:szCs w:val="24"/>
        </w:rPr>
        <w:t xml:space="preserve"> là thực hiện:</w:t>
      </w:r>
    </w:p>
    <w:p w14:paraId="4ECBACA1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05DF4">
        <w:rPr>
          <w:rFonts w:ascii="Times New Roman" w:hAnsi="Times New Roman"/>
          <w:bCs/>
          <w:sz w:val="24"/>
          <w:szCs w:val="24"/>
        </w:rPr>
        <w:t>A. Xóa hàng.</w:t>
      </w:r>
      <w:r w:rsidRPr="00205DF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>B. Thêm hàng.</w:t>
      </w:r>
      <w:r w:rsidRPr="00205DF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color w:val="FF0000"/>
          <w:sz w:val="24"/>
          <w:szCs w:val="24"/>
        </w:rPr>
        <w:t>C. Ẩn hàng.</w:t>
      </w:r>
      <w:r w:rsidRPr="00205DF4">
        <w:rPr>
          <w:rFonts w:ascii="Times New Roman" w:hAnsi="Times New Roman"/>
          <w:bCs/>
          <w:sz w:val="24"/>
          <w:szCs w:val="24"/>
        </w:rPr>
        <w:t xml:space="preserve"> </w:t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ab/>
        <w:t>D. Xóa dữ liệu của hàng.</w:t>
      </w:r>
    </w:p>
    <w:p w14:paraId="76AA8695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/>
          <w:sz w:val="24"/>
          <w:szCs w:val="24"/>
        </w:rPr>
        <w:t>Câu 7:</w:t>
      </w:r>
      <w:r w:rsidRPr="00205DF4">
        <w:rPr>
          <w:rFonts w:ascii="Times New Roman" w:hAnsi="Times New Roman"/>
          <w:bCs/>
          <w:sz w:val="24"/>
          <w:szCs w:val="24"/>
        </w:rPr>
        <w:t xml:space="preserve"> Để tiêu đề của bảng được căn giữa như hình dưới đây, em chọn các ô cần căn rồi chọn lệnh nào sau đây?</w:t>
      </w:r>
    </w:p>
    <w:p w14:paraId="06FA0A21" w14:textId="77777777" w:rsidR="00B20BF9" w:rsidRPr="00205DF4" w:rsidRDefault="00B20BF9" w:rsidP="00B20BF9">
      <w:pPr>
        <w:spacing w:line="360" w:lineRule="auto"/>
        <w:ind w:left="45" w:right="45"/>
        <w:jc w:val="center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D7D027" wp14:editId="6E592921">
            <wp:extent cx="3852962" cy="58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601" cy="6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B2D" w14:textId="77777777" w:rsidR="00B20BF9" w:rsidRPr="00205DF4" w:rsidRDefault="00B20BF9" w:rsidP="00B20BF9">
      <w:pPr>
        <w:spacing w:line="360" w:lineRule="auto"/>
        <w:ind w:left="45" w:right="45"/>
        <w:jc w:val="both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Cs/>
          <w:sz w:val="24"/>
          <w:szCs w:val="24"/>
        </w:rPr>
        <w:t xml:space="preserve">A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8BC355" wp14:editId="25D186E5">
            <wp:extent cx="295238" cy="2285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bCs/>
          <w:sz w:val="24"/>
          <w:szCs w:val="24"/>
        </w:rPr>
        <w:t>.</w:t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color w:val="FF0000"/>
          <w:sz w:val="24"/>
          <w:szCs w:val="24"/>
        </w:rPr>
        <w:t xml:space="preserve">B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30D222" wp14:editId="55FA657A">
            <wp:extent cx="323810" cy="2761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bCs/>
          <w:color w:val="FF0000"/>
          <w:sz w:val="24"/>
          <w:szCs w:val="24"/>
        </w:rPr>
        <w:t>.</w:t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ab/>
        <w:t xml:space="preserve">C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3CE5E" wp14:editId="4CE0A5D8">
            <wp:extent cx="361905" cy="27619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bCs/>
          <w:sz w:val="24"/>
          <w:szCs w:val="24"/>
        </w:rPr>
        <w:t>.</w:t>
      </w:r>
      <w:r w:rsidRPr="00205DF4">
        <w:rPr>
          <w:rFonts w:ascii="Times New Roman" w:hAnsi="Times New Roman"/>
          <w:bCs/>
          <w:sz w:val="24"/>
          <w:szCs w:val="24"/>
        </w:rPr>
        <w:tab/>
      </w:r>
      <w:r w:rsidRPr="00205DF4">
        <w:rPr>
          <w:rFonts w:ascii="Times New Roman" w:hAnsi="Times New Roman"/>
          <w:bCs/>
          <w:sz w:val="24"/>
          <w:szCs w:val="24"/>
        </w:rPr>
        <w:tab/>
        <w:t xml:space="preserve">D. </w:t>
      </w:r>
      <w:r w:rsidRPr="00205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472410" wp14:editId="013F6D6E">
            <wp:extent cx="1238095" cy="2761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bCs/>
          <w:sz w:val="24"/>
          <w:szCs w:val="24"/>
        </w:rPr>
        <w:t>.</w:t>
      </w:r>
    </w:p>
    <w:p w14:paraId="16E2071D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5" w:right="45"/>
        <w:jc w:val="both"/>
        <w:rPr>
          <w:rFonts w:ascii="Times New Roman" w:hAnsi="Times New Roman"/>
          <w:sz w:val="24"/>
          <w:szCs w:val="24"/>
          <w:lang w:val="en-US"/>
        </w:rPr>
      </w:pPr>
      <w:r w:rsidRPr="00205DF4">
        <w:rPr>
          <w:rFonts w:ascii="Times New Roman" w:hAnsi="Times New Roman"/>
          <w:b/>
          <w:bCs/>
          <w:sz w:val="24"/>
          <w:szCs w:val="24"/>
          <w:lang w:val="en-US"/>
        </w:rPr>
        <w:t>Câu 8:</w:t>
      </w:r>
      <w:r w:rsidRPr="00205DF4">
        <w:rPr>
          <w:rFonts w:ascii="Times New Roman" w:hAnsi="Times New Roman"/>
          <w:sz w:val="24"/>
          <w:szCs w:val="24"/>
          <w:lang w:val="en-US"/>
        </w:rPr>
        <w:t xml:space="preserve"> Khi bảng tính đã được lưu ít nhất một lần (đã có tên) ta muốn lưu với tên khác thì:</w:t>
      </w:r>
    </w:p>
    <w:p w14:paraId="7837AE3C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5" w:right="45"/>
        <w:jc w:val="both"/>
        <w:rPr>
          <w:rFonts w:ascii="Times New Roman" w:hAnsi="Times New Roman"/>
          <w:sz w:val="24"/>
          <w:szCs w:val="24"/>
          <w:lang w:val="en-US"/>
        </w:rPr>
      </w:pPr>
      <w:r w:rsidRPr="00205DF4">
        <w:rPr>
          <w:rFonts w:ascii="Times New Roman" w:hAnsi="Times New Roman"/>
          <w:sz w:val="24"/>
          <w:szCs w:val="24"/>
          <w:lang w:val="en-US"/>
        </w:rPr>
        <w:t>A. Nhấn chuột chọn File, chọn Open.</w:t>
      </w:r>
      <w:r w:rsidRPr="00205DF4">
        <w:rPr>
          <w:rFonts w:ascii="Times New Roman" w:hAnsi="Times New Roman"/>
          <w:sz w:val="24"/>
          <w:szCs w:val="24"/>
          <w:lang w:val="en-US"/>
        </w:rPr>
        <w:tab/>
      </w:r>
      <w:r w:rsidRPr="00205DF4">
        <w:rPr>
          <w:rFonts w:ascii="Times New Roman" w:hAnsi="Times New Roman"/>
          <w:sz w:val="24"/>
          <w:szCs w:val="24"/>
          <w:lang w:val="en-US"/>
        </w:rPr>
        <w:tab/>
        <w:t>B. Nhấn chuột chọn File, chọn Exit.</w:t>
      </w:r>
    </w:p>
    <w:p w14:paraId="0B2437AD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5" w:right="45"/>
        <w:jc w:val="both"/>
        <w:rPr>
          <w:rFonts w:ascii="Times New Roman" w:hAnsi="Times New Roman"/>
          <w:sz w:val="24"/>
          <w:szCs w:val="24"/>
          <w:lang w:val="en-US"/>
        </w:rPr>
      </w:pPr>
      <w:r w:rsidRPr="00205DF4">
        <w:rPr>
          <w:rFonts w:ascii="Times New Roman" w:hAnsi="Times New Roman"/>
          <w:sz w:val="24"/>
          <w:szCs w:val="24"/>
          <w:lang w:val="en-US"/>
        </w:rPr>
        <w:t>C. Nhấn chuột chọn File, chọn Save.</w:t>
      </w:r>
      <w:r w:rsidRPr="00205DF4">
        <w:rPr>
          <w:rFonts w:ascii="Times New Roman" w:hAnsi="Times New Roman"/>
          <w:sz w:val="24"/>
          <w:szCs w:val="24"/>
          <w:lang w:val="en-US"/>
        </w:rPr>
        <w:tab/>
      </w:r>
      <w:r w:rsidRPr="00205DF4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05DF4">
        <w:rPr>
          <w:rFonts w:ascii="Times New Roman" w:hAnsi="Times New Roman"/>
          <w:color w:val="FF0000"/>
          <w:sz w:val="24"/>
          <w:szCs w:val="24"/>
          <w:lang w:val="en-US"/>
        </w:rPr>
        <w:t>D. Nhấn chuột chọn File, chọn Save As</w:t>
      </w:r>
      <w:r w:rsidRPr="00205DF4">
        <w:rPr>
          <w:rFonts w:ascii="Times New Roman" w:hAnsi="Times New Roman"/>
          <w:sz w:val="24"/>
          <w:szCs w:val="24"/>
          <w:lang w:val="en-US"/>
        </w:rPr>
        <w:t>.</w:t>
      </w:r>
    </w:p>
    <w:p w14:paraId="07788F57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5" w:right="45"/>
        <w:jc w:val="both"/>
        <w:rPr>
          <w:rFonts w:ascii="Times New Roman" w:hAnsi="Times New Roman"/>
          <w:sz w:val="24"/>
          <w:szCs w:val="24"/>
          <w:lang w:val="en-US"/>
        </w:rPr>
      </w:pPr>
      <w:r w:rsidRPr="00205DF4">
        <w:rPr>
          <w:rFonts w:ascii="Times New Roman" w:hAnsi="Times New Roman"/>
          <w:b/>
          <w:bCs/>
          <w:sz w:val="24"/>
          <w:szCs w:val="24"/>
          <w:lang w:val="en-US"/>
        </w:rPr>
        <w:t>Câu 9</w:t>
      </w:r>
      <w:r w:rsidRPr="00205DF4">
        <w:rPr>
          <w:rFonts w:ascii="Times New Roman" w:hAnsi="Times New Roman"/>
          <w:sz w:val="24"/>
          <w:szCs w:val="24"/>
          <w:lang w:val="en-US"/>
        </w:rPr>
        <w:t>: Để in trang tính, ta nháy chuột vào nút lệnh:</w:t>
      </w:r>
    </w:p>
    <w:p w14:paraId="371FA584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5" w:right="45"/>
        <w:jc w:val="both"/>
        <w:rPr>
          <w:rFonts w:ascii="Times New Roman" w:hAnsi="Times New Roman"/>
          <w:sz w:val="24"/>
          <w:szCs w:val="24"/>
          <w:lang w:val="en-US"/>
        </w:rPr>
      </w:pPr>
      <w:r w:rsidRPr="00205DF4">
        <w:rPr>
          <w:rFonts w:ascii="Times New Roman" w:hAnsi="Times New Roman"/>
          <w:sz w:val="24"/>
          <w:szCs w:val="24"/>
          <w:lang w:val="en-US"/>
        </w:rPr>
        <w:t>A. Nhấn chuột chọn File, chọn Open.</w:t>
      </w:r>
      <w:r w:rsidRPr="00205DF4">
        <w:rPr>
          <w:rFonts w:ascii="Times New Roman" w:hAnsi="Times New Roman"/>
          <w:sz w:val="24"/>
          <w:szCs w:val="24"/>
          <w:lang w:val="en-US"/>
        </w:rPr>
        <w:tab/>
      </w:r>
      <w:r w:rsidRPr="00205DF4">
        <w:rPr>
          <w:rFonts w:ascii="Times New Roman" w:hAnsi="Times New Roman"/>
          <w:sz w:val="24"/>
          <w:szCs w:val="24"/>
          <w:lang w:val="en-US"/>
        </w:rPr>
        <w:tab/>
        <w:t>B. Nhấn chuột chọn File, chọn New.</w:t>
      </w:r>
    </w:p>
    <w:p w14:paraId="541D9989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right="45"/>
        <w:jc w:val="both"/>
        <w:rPr>
          <w:rFonts w:ascii="Times New Roman" w:hAnsi="Times New Roman"/>
          <w:sz w:val="24"/>
          <w:szCs w:val="24"/>
          <w:lang w:val="en-US"/>
        </w:rPr>
      </w:pPr>
      <w:r w:rsidRPr="00205DF4">
        <w:rPr>
          <w:rFonts w:ascii="Times New Roman" w:hAnsi="Times New Roman"/>
          <w:color w:val="FF0000"/>
          <w:sz w:val="24"/>
          <w:szCs w:val="24"/>
          <w:lang w:val="en-US"/>
        </w:rPr>
        <w:t>C. Nhấn chuột chọn File, chọn Print.</w:t>
      </w:r>
      <w:r w:rsidRPr="00205DF4">
        <w:rPr>
          <w:rFonts w:ascii="Times New Roman" w:hAnsi="Times New Roman"/>
          <w:sz w:val="24"/>
          <w:szCs w:val="24"/>
          <w:lang w:val="en-US"/>
        </w:rPr>
        <w:tab/>
      </w:r>
      <w:r w:rsidRPr="00205DF4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05DF4">
        <w:rPr>
          <w:rFonts w:ascii="Times New Roman" w:hAnsi="Times New Roman"/>
          <w:sz w:val="24"/>
          <w:szCs w:val="24"/>
          <w:lang w:val="en-US"/>
        </w:rPr>
        <w:t>D. Nhấn chuột chọn File, chọn Save.</w:t>
      </w:r>
    </w:p>
    <w:p w14:paraId="0E97FBC8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Câu 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0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05DF4">
        <w:rPr>
          <w:rFonts w:ascii="Times New Roman" w:hAnsi="Times New Roman"/>
          <w:color w:val="000000"/>
          <w:sz w:val="24"/>
          <w:szCs w:val="24"/>
        </w:rPr>
        <w:t xml:space="preserve"> Cú pháp khi nhập hàm là?</w:t>
      </w:r>
    </w:p>
    <w:p w14:paraId="77A2E76B" w14:textId="77777777" w:rsidR="00B20BF9" w:rsidRPr="00205DF4" w:rsidRDefault="00B20BF9" w:rsidP="00B20BF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= &lt;Tên hàm &gt; &lt;các tham số&gt;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 xml:space="preserve">B. = &lt;Các tham số&gt; &lt;tên hàm &gt; </w:t>
      </w:r>
    </w:p>
    <w:p w14:paraId="3F94E3D0" w14:textId="77777777" w:rsidR="00B20BF9" w:rsidRPr="00205DF4" w:rsidRDefault="00B20BF9" w:rsidP="00B20BF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= &lt;Tên hàm &gt; (&lt;các tham số&gt;)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  <w:t>D. = &lt;Các tham số&gt; (&lt;tên hàm &gt;)</w:t>
      </w:r>
    </w:p>
    <w:p w14:paraId="4DF48ACA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 xml:space="preserve">Câu 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1</w:t>
      </w:r>
      <w:r w:rsidRPr="00205DF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05DF4">
        <w:rPr>
          <w:rFonts w:ascii="Times New Roman" w:hAnsi="Times New Roman"/>
          <w:color w:val="000000"/>
          <w:sz w:val="24"/>
          <w:szCs w:val="24"/>
        </w:rPr>
        <w:t xml:space="preserve"> Các tham số của hàm có thể là?</w:t>
      </w:r>
    </w:p>
    <w:p w14:paraId="397D3443" w14:textId="77777777" w:rsidR="00B20BF9" w:rsidRPr="00205DF4" w:rsidRDefault="00B20BF9" w:rsidP="00B20BF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Số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>B. Địa chỉ ô tính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</w:p>
    <w:p w14:paraId="134AAFC1" w14:textId="77777777" w:rsidR="00B20BF9" w:rsidRPr="00205DF4" w:rsidRDefault="00B20BF9" w:rsidP="00B20B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205DF4">
        <w:rPr>
          <w:rFonts w:ascii="Times New Roman" w:hAnsi="Times New Roman"/>
          <w:color w:val="000000"/>
          <w:sz w:val="24"/>
          <w:szCs w:val="24"/>
        </w:rPr>
        <w:t>C. Địa chỉ vùng dữ liệu</w:t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05DF4">
        <w:rPr>
          <w:rFonts w:ascii="Times New Roman" w:hAnsi="Times New Roman"/>
          <w:color w:val="000000"/>
          <w:sz w:val="24"/>
          <w:szCs w:val="24"/>
        </w:rPr>
        <w:t>D. Cả A, B và C</w:t>
      </w:r>
    </w:p>
    <w:p w14:paraId="3345488B" w14:textId="77777777" w:rsidR="00B20BF9" w:rsidRPr="00205DF4" w:rsidRDefault="00B20BF9" w:rsidP="00B20B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 xml:space="preserve">Câu </w:t>
      </w:r>
      <w:r w:rsidRPr="00205DF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  <w:lang w:val="en-US"/>
        </w:rPr>
        <w:t>12</w:t>
      </w:r>
      <w:r w:rsidRPr="00205DF4">
        <w:rPr>
          <w:rFonts w:ascii="Times New Roman" w:hAnsi="Times New Roman"/>
          <w:b/>
          <w:bCs/>
          <w:color w:val="000000" w:themeColor="text1"/>
          <w:spacing w:val="-6"/>
          <w:sz w:val="24"/>
          <w:szCs w:val="24"/>
        </w:rPr>
        <w:t>: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 xml:space="preserve"> Để thêm các trang tính trên cùng một bảng tính khối 7 gồm các trang tính Lớp 7A, Lớp 7B,…</w:t>
      </w:r>
    </w:p>
    <w:p w14:paraId="03FCD6A4" w14:textId="77777777" w:rsidR="00B20BF9" w:rsidRPr="00205DF4" w:rsidRDefault="00B20BF9" w:rsidP="00B20BF9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7955D2D9" wp14:editId="6C86D062">
            <wp:extent cx="4403090" cy="461010"/>
            <wp:effectExtent l="0" t="0" r="0" b="0"/>
            <wp:docPr id="23" name="Picture 23" descr="Để thêm các trang tính trên cùng một bảng tính khối 7 gồm các trang tính Lớp 7A, Lớp 7B,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Để thêm các trang tính trên cùng một bảng tính khối 7 gồm các trang tính Lớp 7A, Lớp 7B,…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F266" w14:textId="77777777" w:rsidR="00B20BF9" w:rsidRPr="00205DF4" w:rsidRDefault="00B20BF9" w:rsidP="00B20BF9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Thao tác nào sau đây là đúng để thêm trang tính vào bảng tính?</w:t>
      </w:r>
    </w:p>
    <w:p w14:paraId="72D9FBF5" w14:textId="77777777" w:rsidR="00B20BF9" w:rsidRPr="00205DF4" w:rsidRDefault="00B20BF9" w:rsidP="00B20BF9">
      <w:pPr>
        <w:shd w:val="clear" w:color="auto" w:fill="FFFFFF"/>
        <w:spacing w:line="360" w:lineRule="auto"/>
        <w:outlineLvl w:val="5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A. Nháy chuột vào nút </w:t>
      </w:r>
      <w:r w:rsidRPr="00205DF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AF5273B" wp14:editId="79EEBE00">
            <wp:extent cx="184150" cy="192405"/>
            <wp:effectExtent l="0" t="0" r="0" b="0"/>
            <wp:docPr id="24" name="Picture 24" descr="Để thêm các trang tính trên cùng một bảng tính khối 7 gồm các trang tính Lớp 7A, Lớp 7B,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ể thêm các trang tính trên cùng một bảng tính khối 7 gồm các trang tính Lớp 7A, Lớp 7B,…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> phía dưới trang tính</w:t>
      </w:r>
    </w:p>
    <w:p w14:paraId="2FA3DC18" w14:textId="77777777" w:rsidR="00B20BF9" w:rsidRPr="00205DF4" w:rsidRDefault="00B20BF9" w:rsidP="00B20BF9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B. Trong thẻ Insert chọn lệnh Table trong nhóm lệnh Tables.</w:t>
      </w:r>
    </w:p>
    <w:p w14:paraId="3C3F4263" w14:textId="77777777" w:rsidR="00B20BF9" w:rsidRPr="00205DF4" w:rsidRDefault="00B20BF9" w:rsidP="00B20BF9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C. Nháy nút chuột phải lên tên trang tính và chọn Insert.</w:t>
      </w:r>
    </w:p>
    <w:p w14:paraId="61E2963F" w14:textId="77777777" w:rsidR="00B20BF9" w:rsidRPr="00205DF4" w:rsidRDefault="00B20BF9" w:rsidP="00B20BF9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D. Trong thẻ home chọn lệnh Insert trong nhóm lệnh Cells.</w:t>
      </w:r>
    </w:p>
    <w:p w14:paraId="4CAAD743" w14:textId="77777777" w:rsidR="00B20BF9" w:rsidRPr="00205DF4" w:rsidRDefault="00B20BF9" w:rsidP="00B20B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pacing w:val="-12"/>
          <w:sz w:val="24"/>
          <w:szCs w:val="24"/>
        </w:rPr>
      </w:pPr>
      <w:r w:rsidRPr="00205DF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FBEF59" wp14:editId="1A1A1229">
            <wp:simplePos x="0" y="0"/>
            <wp:positionH relativeFrom="column">
              <wp:posOffset>3364230</wp:posOffset>
            </wp:positionH>
            <wp:positionV relativeFrom="paragraph">
              <wp:posOffset>12065</wp:posOffset>
            </wp:positionV>
            <wp:extent cx="3165475" cy="922020"/>
            <wp:effectExtent l="0" t="0" r="0" b="0"/>
            <wp:wrapSquare wrapText="bothSides"/>
            <wp:docPr id="25" name="Picture 25" descr="Trong bảng dữ liệu của hình v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ong bảng dữ liệu của hình v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F4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 xml:space="preserve">Câu </w:t>
      </w:r>
      <w:r w:rsidRPr="00205DF4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  <w:lang w:val="en-US"/>
        </w:rPr>
        <w:t>13</w:t>
      </w:r>
      <w:r w:rsidRPr="00205DF4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:</w:t>
      </w:r>
      <w:r w:rsidRPr="00205DF4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Trong bảng dữ liệu của hình vẽ, hàm = MAX (C4:I8) sẽ cho kết quả bao nhiêu?</w:t>
      </w:r>
    </w:p>
    <w:p w14:paraId="51110027" w14:textId="77777777" w:rsidR="00B20BF9" w:rsidRPr="00205DF4" w:rsidRDefault="00B20BF9" w:rsidP="00B20BF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A. 3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  <w:t>B. 15</w:t>
      </w:r>
    </w:p>
    <w:p w14:paraId="143FB7B4" w14:textId="77777777" w:rsidR="00B20BF9" w:rsidRPr="00205DF4" w:rsidRDefault="00B20BF9" w:rsidP="00B20BF9">
      <w:pPr>
        <w:shd w:val="clear" w:color="auto" w:fill="FFFFFF"/>
        <w:spacing w:line="360" w:lineRule="auto"/>
        <w:jc w:val="both"/>
        <w:outlineLvl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C. 20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>D. 190</w:t>
      </w:r>
    </w:p>
    <w:p w14:paraId="6B773E91" w14:textId="77777777" w:rsidR="00B20BF9" w:rsidRPr="00205DF4" w:rsidRDefault="00B20BF9" w:rsidP="00B20BF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pacing w:val="-12"/>
          <w:sz w:val="24"/>
          <w:szCs w:val="24"/>
        </w:rPr>
      </w:pPr>
      <w:r w:rsidRPr="00205DF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3766CA" wp14:editId="696F408D">
            <wp:simplePos x="0" y="0"/>
            <wp:positionH relativeFrom="column">
              <wp:posOffset>3100070</wp:posOffset>
            </wp:positionH>
            <wp:positionV relativeFrom="paragraph">
              <wp:posOffset>49530</wp:posOffset>
            </wp:positionV>
            <wp:extent cx="3404235" cy="914400"/>
            <wp:effectExtent l="0" t="0" r="5715" b="0"/>
            <wp:wrapSquare wrapText="bothSides"/>
            <wp:docPr id="14" name="Picture 14" descr="Trong bảng dữ liệu của hình v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ng bảng dữ liệu của hình v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F4">
        <w:rPr>
          <w:rFonts w:ascii="Times New Roman" w:hAnsi="Times New Roman"/>
          <w:b/>
          <w:bCs/>
          <w:color w:val="000000" w:themeColor="text1"/>
          <w:spacing w:val="-12"/>
          <w:sz w:val="24"/>
          <w:szCs w:val="24"/>
        </w:rPr>
        <w:t>Câu 14</w:t>
      </w:r>
      <w:r w:rsidRPr="00205DF4">
        <w:rPr>
          <w:rFonts w:ascii="Times New Roman" w:hAnsi="Times New Roman"/>
          <w:color w:val="000000" w:themeColor="text1"/>
          <w:spacing w:val="-12"/>
          <w:sz w:val="24"/>
          <w:szCs w:val="24"/>
        </w:rPr>
        <w:t>: Trong bảng dữ liệu của hình vẽ, hàm = COUNT(C6:I6) sẽ cho kết quả bao nhiêu?</w:t>
      </w:r>
    </w:p>
    <w:p w14:paraId="58A83A22" w14:textId="77777777" w:rsidR="00B20BF9" w:rsidRPr="00205DF4" w:rsidRDefault="00B20BF9" w:rsidP="00B20BF9">
      <w:pPr>
        <w:shd w:val="clear" w:color="auto" w:fill="FFFFFF"/>
        <w:spacing w:line="360" w:lineRule="auto"/>
        <w:outlineLvl w:val="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A. 3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>B. 15</w:t>
      </w:r>
    </w:p>
    <w:p w14:paraId="48CB1520" w14:textId="77777777" w:rsidR="00B20BF9" w:rsidRPr="00205DF4" w:rsidRDefault="00B20BF9" w:rsidP="00B20BF9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05DF4">
        <w:rPr>
          <w:rFonts w:ascii="Times New Roman" w:hAnsi="Times New Roman"/>
          <w:color w:val="000000" w:themeColor="text1"/>
          <w:sz w:val="24"/>
          <w:szCs w:val="24"/>
        </w:rPr>
        <w:t>C. 20</w:t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05DF4">
        <w:rPr>
          <w:rFonts w:ascii="Times New Roman" w:hAnsi="Times New Roman"/>
          <w:color w:val="000000" w:themeColor="text1"/>
          <w:sz w:val="24"/>
          <w:szCs w:val="24"/>
        </w:rPr>
        <w:tab/>
        <w:t>D. 190</w:t>
      </w:r>
    </w:p>
    <w:p w14:paraId="31F6403F" w14:textId="77777777" w:rsidR="00B20BF9" w:rsidRPr="00205DF4" w:rsidRDefault="00B20BF9" w:rsidP="00B20BF9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205DF4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II. TỰ LUẬN (3 điểm)</w:t>
      </w:r>
    </w:p>
    <w:p w14:paraId="4F0B7FA3" w14:textId="77777777" w:rsidR="00B20BF9" w:rsidRPr="00205DF4" w:rsidRDefault="00B20BF9" w:rsidP="00B20BF9">
      <w:pPr>
        <w:tabs>
          <w:tab w:val="left" w:leader="dot" w:pos="1071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05DF4">
        <w:rPr>
          <w:rFonts w:ascii="Times New Roman" w:hAnsi="Times New Roman"/>
          <w:b/>
          <w:sz w:val="24"/>
          <w:szCs w:val="24"/>
        </w:rPr>
        <w:t xml:space="preserve">Câu 1: (1,0 điểm): </w:t>
      </w:r>
      <w:r w:rsidRPr="00205DF4">
        <w:rPr>
          <w:rFonts w:ascii="Times New Roman" w:hAnsi="Times New Roman"/>
          <w:bCs/>
          <w:sz w:val="24"/>
          <w:szCs w:val="24"/>
        </w:rPr>
        <w:t>Trình bày các thao tác chèn, xóa, ẩn, hiện hàng và cột trong bảng tính?</w:t>
      </w:r>
    </w:p>
    <w:p w14:paraId="072C6663" w14:textId="77777777" w:rsidR="00B20BF9" w:rsidRPr="00205DF4" w:rsidRDefault="00B20BF9" w:rsidP="00B20BF9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205D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âu 2. (2,0 điểm)</w:t>
      </w:r>
      <w:r w:rsidRPr="00205DF4">
        <w:rPr>
          <w:rFonts w:ascii="Times New Roman" w:hAnsi="Times New Roman"/>
          <w:sz w:val="24"/>
          <w:szCs w:val="24"/>
        </w:rPr>
        <w:t>: Nêu cách nhập hàm trong chương trình bảng tính? Viết cú pháp của hàm tính tổng, tính trung bình cộng? Lấy ví dụ minh họa</w:t>
      </w:r>
      <w:r w:rsidRPr="00205DF4">
        <w:rPr>
          <w:rFonts w:ascii="Times New Roman" w:hAnsi="Times New Roman"/>
          <w:color w:val="000000" w:themeColor="text1"/>
          <w:sz w:val="24"/>
          <w:szCs w:val="24"/>
          <w:lang w:val="it-IT"/>
        </w:rPr>
        <w:t>?</w:t>
      </w:r>
    </w:p>
    <w:p w14:paraId="4D609318" w14:textId="77777777" w:rsidR="00DF53FB" w:rsidRPr="00073729" w:rsidRDefault="00B71561" w:rsidP="00FD0DE7">
      <w:pPr>
        <w:spacing w:line="360" w:lineRule="auto"/>
        <w:jc w:val="center"/>
        <w:rPr>
          <w:rFonts w:ascii="Times New Roman" w:hAnsi="Times New Roman"/>
          <w:sz w:val="30"/>
          <w:lang w:val="es-ES_tradnl"/>
        </w:rPr>
      </w:pPr>
      <w:r w:rsidRPr="00073729">
        <w:rPr>
          <w:rFonts w:ascii="Times New Roman" w:hAnsi="Times New Roman"/>
          <w:sz w:val="30"/>
          <w:lang w:val="es-ES_tradnl"/>
        </w:rPr>
        <w:t>-------------------------------------</w:t>
      </w:r>
    </w:p>
    <w:p w14:paraId="0CF7E33A" w14:textId="77777777" w:rsidR="00B06EB7" w:rsidRPr="00073729" w:rsidRDefault="00B06EB7">
      <w:pPr>
        <w:spacing w:after="160" w:line="259" w:lineRule="auto"/>
        <w:rPr>
          <w:rFonts w:ascii="Times New Roman" w:hAnsi="Times New Roman"/>
          <w:b/>
          <w:sz w:val="32"/>
        </w:rPr>
      </w:pPr>
      <w:r w:rsidRPr="00073729">
        <w:rPr>
          <w:rFonts w:ascii="Times New Roman" w:hAnsi="Times New Roman"/>
          <w:b/>
          <w:sz w:val="32"/>
        </w:rPr>
        <w:br w:type="page"/>
      </w:r>
    </w:p>
    <w:p w14:paraId="1CD4E3F1" w14:textId="77777777" w:rsidR="00DF53FB" w:rsidRPr="00073729" w:rsidRDefault="00B06EB7" w:rsidP="00DF53FB">
      <w:pPr>
        <w:ind w:firstLine="720"/>
        <w:jc w:val="center"/>
        <w:rPr>
          <w:rFonts w:ascii="Times New Roman" w:hAnsi="Times New Roman"/>
          <w:b/>
          <w:sz w:val="30"/>
        </w:rPr>
      </w:pPr>
      <w:r w:rsidRPr="00073729">
        <w:rPr>
          <w:rFonts w:ascii="Times New Roman" w:hAnsi="Times New Roman"/>
          <w:b/>
          <w:sz w:val="30"/>
        </w:rPr>
        <w:lastRenderedPageBreak/>
        <w:t>Đáp án và hướng dẫn chấm</w:t>
      </w:r>
    </w:p>
    <w:p w14:paraId="2E394D0C" w14:textId="77777777" w:rsidR="00165AC4" w:rsidRPr="00073729" w:rsidRDefault="00165AC4" w:rsidP="00DF53FB">
      <w:pPr>
        <w:ind w:firstLine="720"/>
        <w:jc w:val="center"/>
        <w:rPr>
          <w:rFonts w:ascii="Times New Roman" w:hAnsi="Times New Roman"/>
          <w:b/>
          <w:sz w:val="30"/>
        </w:rPr>
      </w:pPr>
    </w:p>
    <w:p w14:paraId="674D9D8C" w14:textId="77777777" w:rsidR="00165AC4" w:rsidRPr="00073729" w:rsidRDefault="00165AC4" w:rsidP="00165AC4">
      <w:pPr>
        <w:rPr>
          <w:rFonts w:ascii="Times New Roman" w:hAnsi="Times New Roman"/>
          <w:b/>
          <w:bCs/>
        </w:rPr>
      </w:pPr>
      <w:r w:rsidRPr="00073729">
        <w:rPr>
          <w:rFonts w:ascii="Times New Roman" w:hAnsi="Times New Roman"/>
          <w:b/>
          <w:bCs/>
        </w:rPr>
        <w:t xml:space="preserve">PHẦN I: TRẮC NGHIỆM (7,0 điểm) </w:t>
      </w:r>
    </w:p>
    <w:p w14:paraId="27A1FC0C" w14:textId="77777777" w:rsidR="00165AC4" w:rsidRPr="00073729" w:rsidRDefault="00165AC4" w:rsidP="00165AC4">
      <w:pPr>
        <w:autoSpaceDE w:val="0"/>
        <w:autoSpaceDN w:val="0"/>
        <w:adjustRightInd w:val="0"/>
        <w:rPr>
          <w:rFonts w:ascii="Times New Roman" w:hAnsi="Times New Roman"/>
        </w:rPr>
      </w:pPr>
      <w:r w:rsidRPr="00073729">
        <w:rPr>
          <w:rFonts w:ascii="Times New Roman" w:hAnsi="Times New Roman"/>
        </w:rPr>
        <w:tab/>
        <w:t>Đúng mỗi câu 0,5 điểm, sai ghi 0 điểm.</w:t>
      </w:r>
    </w:p>
    <w:tbl>
      <w:tblPr>
        <w:tblStyle w:val="TableGrid"/>
        <w:tblW w:w="8947" w:type="dxa"/>
        <w:tblLook w:val="04A0" w:firstRow="1" w:lastRow="0" w:firstColumn="1" w:lastColumn="0" w:noHBand="0" w:noVBand="1"/>
      </w:tblPr>
      <w:tblGrid>
        <w:gridCol w:w="988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6EB7" w:rsidRPr="008C3526" w14:paraId="4084DF8A" w14:textId="77777777" w:rsidTr="008C3526">
        <w:trPr>
          <w:trHeight w:val="510"/>
        </w:trPr>
        <w:tc>
          <w:tcPr>
            <w:tcW w:w="988" w:type="dxa"/>
            <w:vAlign w:val="center"/>
          </w:tcPr>
          <w:p w14:paraId="0C4F1953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Câu</w:t>
            </w:r>
          </w:p>
        </w:tc>
        <w:tc>
          <w:tcPr>
            <w:tcW w:w="588" w:type="dxa"/>
            <w:vAlign w:val="center"/>
          </w:tcPr>
          <w:p w14:paraId="518B4B22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7CE4A37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0020B46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197780D5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8961D5C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51F10BD1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275F3003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7</w:t>
            </w:r>
          </w:p>
        </w:tc>
        <w:tc>
          <w:tcPr>
            <w:tcW w:w="567" w:type="dxa"/>
            <w:vAlign w:val="center"/>
          </w:tcPr>
          <w:p w14:paraId="09C1A9D3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659CC91C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9</w:t>
            </w:r>
          </w:p>
        </w:tc>
        <w:tc>
          <w:tcPr>
            <w:tcW w:w="567" w:type="dxa"/>
            <w:vAlign w:val="center"/>
          </w:tcPr>
          <w:p w14:paraId="4ADC1F9F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79B5F88A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11</w:t>
            </w:r>
          </w:p>
        </w:tc>
        <w:tc>
          <w:tcPr>
            <w:tcW w:w="567" w:type="dxa"/>
            <w:vAlign w:val="center"/>
          </w:tcPr>
          <w:p w14:paraId="550CC7E8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665E0032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13</w:t>
            </w:r>
          </w:p>
        </w:tc>
        <w:tc>
          <w:tcPr>
            <w:tcW w:w="567" w:type="dxa"/>
            <w:vAlign w:val="center"/>
          </w:tcPr>
          <w:p w14:paraId="3F3A741A" w14:textId="77777777" w:rsidR="00B06EB7" w:rsidRPr="008C3526" w:rsidRDefault="00B06EB7" w:rsidP="008C352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526">
              <w:rPr>
                <w:rFonts w:ascii="Times New Roman" w:hAnsi="Times New Roman"/>
                <w:b/>
                <w:bCs/>
                <w:sz w:val="26"/>
              </w:rPr>
              <w:t>14</w:t>
            </w:r>
          </w:p>
        </w:tc>
      </w:tr>
      <w:tr w:rsidR="00B06EB7" w:rsidRPr="00073729" w14:paraId="7F84FE8E" w14:textId="77777777" w:rsidTr="008C3526">
        <w:trPr>
          <w:trHeight w:val="510"/>
        </w:trPr>
        <w:tc>
          <w:tcPr>
            <w:tcW w:w="988" w:type="dxa"/>
            <w:vAlign w:val="center"/>
          </w:tcPr>
          <w:p w14:paraId="44807FA8" w14:textId="77777777" w:rsidR="00B06EB7" w:rsidRPr="00073729" w:rsidRDefault="00B06EB7" w:rsidP="008C3526">
            <w:pPr>
              <w:jc w:val="center"/>
              <w:rPr>
                <w:rFonts w:ascii="Times New Roman" w:hAnsi="Times New Roman"/>
                <w:sz w:val="26"/>
              </w:rPr>
            </w:pPr>
            <w:r w:rsidRPr="00073729">
              <w:rPr>
                <w:rFonts w:ascii="Times New Roman" w:hAnsi="Times New Roman"/>
                <w:sz w:val="26"/>
              </w:rPr>
              <w:t>Đáp án</w:t>
            </w:r>
          </w:p>
        </w:tc>
        <w:tc>
          <w:tcPr>
            <w:tcW w:w="588" w:type="dxa"/>
            <w:vAlign w:val="center"/>
          </w:tcPr>
          <w:p w14:paraId="10AE37A9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069A09E4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5E7A2BD8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0FF0EA45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285802A7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536A933D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3A9F6B72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10E9B78E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71336C78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5CD52609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78211D94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2978AFB4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15F94677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1710EDF1" w14:textId="77777777" w:rsidR="00B06EB7" w:rsidRPr="00073729" w:rsidRDefault="006779C7" w:rsidP="008C3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3729">
              <w:rPr>
                <w:rFonts w:ascii="Times New Roman" w:hAnsi="Times New Roman"/>
              </w:rPr>
              <w:t>D</w:t>
            </w:r>
          </w:p>
        </w:tc>
      </w:tr>
    </w:tbl>
    <w:p w14:paraId="2C267CC8" w14:textId="77777777" w:rsidR="00165AC4" w:rsidRPr="00073729" w:rsidRDefault="00165AC4" w:rsidP="00165AC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B8DCD69" w14:textId="77777777" w:rsidR="00DF53FB" w:rsidRPr="00073729" w:rsidRDefault="00165AC4" w:rsidP="00DF53FB">
      <w:pPr>
        <w:rPr>
          <w:rFonts w:ascii="Times New Roman" w:hAnsi="Times New Roman"/>
          <w:b/>
          <w:sz w:val="26"/>
        </w:rPr>
      </w:pPr>
      <w:r w:rsidRPr="00073729">
        <w:rPr>
          <w:rFonts w:ascii="Times New Roman" w:hAnsi="Times New Roman"/>
          <w:b/>
          <w:bCs/>
          <w:lang w:val="vi-VN"/>
        </w:rPr>
        <w:t>PHẦN II : TỰ LUẬN (</w:t>
      </w:r>
      <w:r w:rsidR="00B20AAF" w:rsidRPr="00073729">
        <w:rPr>
          <w:rFonts w:ascii="Times New Roman" w:hAnsi="Times New Roman"/>
          <w:b/>
          <w:bCs/>
        </w:rPr>
        <w:t>3</w:t>
      </w:r>
      <w:r w:rsidRPr="00073729">
        <w:rPr>
          <w:rFonts w:ascii="Times New Roman" w:hAnsi="Times New Roman"/>
          <w:b/>
          <w:bCs/>
        </w:rPr>
        <w:t>,0 đ</w:t>
      </w:r>
      <w:r w:rsidRPr="00073729">
        <w:rPr>
          <w:rFonts w:ascii="Times New Roman" w:hAnsi="Times New Roman"/>
          <w:b/>
          <w:bCs/>
          <w:lang w:val="vi-VN"/>
        </w:rPr>
        <w:t>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766"/>
        <w:gridCol w:w="840"/>
      </w:tblGrid>
      <w:tr w:rsidR="00DF53FB" w:rsidRPr="00073729" w14:paraId="03CC3D41" w14:textId="77777777" w:rsidTr="00F62CFF">
        <w:trPr>
          <w:jc w:val="center"/>
        </w:trPr>
        <w:tc>
          <w:tcPr>
            <w:tcW w:w="1170" w:type="dxa"/>
            <w:vAlign w:val="center"/>
          </w:tcPr>
          <w:p w14:paraId="6A0E1D4B" w14:textId="77777777" w:rsidR="00DF53FB" w:rsidRPr="00073729" w:rsidRDefault="00DF53FB" w:rsidP="000113FD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073729">
              <w:rPr>
                <w:rFonts w:ascii="Times New Roman" w:hAnsi="Times New Roman"/>
                <w:b/>
                <w:bCs/>
                <w:lang w:val="nl-NL"/>
              </w:rPr>
              <w:t>Câu</w:t>
            </w:r>
          </w:p>
        </w:tc>
        <w:tc>
          <w:tcPr>
            <w:tcW w:w="7766" w:type="dxa"/>
            <w:vAlign w:val="center"/>
          </w:tcPr>
          <w:p w14:paraId="3A86B285" w14:textId="77777777" w:rsidR="00DF53FB" w:rsidRPr="00073729" w:rsidRDefault="00DF53FB" w:rsidP="000113FD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073729">
              <w:rPr>
                <w:rFonts w:ascii="Times New Roman" w:hAnsi="Times New Roman"/>
                <w:b/>
                <w:bCs/>
                <w:lang w:val="nl-NL"/>
              </w:rPr>
              <w:t>Nội dung đáp án</w:t>
            </w:r>
          </w:p>
        </w:tc>
        <w:tc>
          <w:tcPr>
            <w:tcW w:w="840" w:type="dxa"/>
            <w:vAlign w:val="center"/>
          </w:tcPr>
          <w:p w14:paraId="5C7B5DD9" w14:textId="77777777" w:rsidR="00DF53FB" w:rsidRPr="00073729" w:rsidRDefault="00DF53FB" w:rsidP="000113FD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073729">
              <w:rPr>
                <w:rFonts w:ascii="Times New Roman" w:hAnsi="Times New Roman"/>
                <w:b/>
                <w:bCs/>
                <w:lang w:val="nl-NL"/>
              </w:rPr>
              <w:t>Biểu điểm</w:t>
            </w:r>
          </w:p>
        </w:tc>
      </w:tr>
      <w:tr w:rsidR="006D794E" w:rsidRPr="00073729" w14:paraId="28956EDA" w14:textId="77777777" w:rsidTr="008C3526">
        <w:trPr>
          <w:trHeight w:val="966"/>
          <w:jc w:val="center"/>
        </w:trPr>
        <w:tc>
          <w:tcPr>
            <w:tcW w:w="1170" w:type="dxa"/>
            <w:vAlign w:val="center"/>
          </w:tcPr>
          <w:p w14:paraId="4D569DE9" w14:textId="77777777" w:rsidR="006D794E" w:rsidRPr="00073729" w:rsidRDefault="006D794E" w:rsidP="006D794E">
            <w:pPr>
              <w:tabs>
                <w:tab w:val="left" w:pos="561"/>
              </w:tabs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73729">
              <w:rPr>
                <w:rFonts w:ascii="Times New Roman" w:hAnsi="Times New Roman"/>
                <w:b/>
                <w:bCs/>
              </w:rPr>
              <w:t>Câu 1:</w:t>
            </w:r>
          </w:p>
        </w:tc>
        <w:tc>
          <w:tcPr>
            <w:tcW w:w="7766" w:type="dxa"/>
            <w:vAlign w:val="center"/>
          </w:tcPr>
          <w:p w14:paraId="0EF4CF6F" w14:textId="77777777" w:rsidR="006D794E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hèn cột hoặc hàng</w:t>
            </w:r>
          </w:p>
          <w:p w14:paraId="60C69C5B" w14:textId="77777777" w:rsidR="00B20BF9" w:rsidRPr="008C3526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8C3526">
              <w:rPr>
                <w:rFonts w:ascii="Times New Roman" w:hAnsi="Times New Roman"/>
                <w:bCs/>
              </w:rPr>
              <w:t>- Nháy phải chuột tại cột hoặc hàng tại vị trí cần chèn</w:t>
            </w:r>
          </w:p>
          <w:p w14:paraId="3E693064" w14:textId="77777777" w:rsidR="00B20BF9" w:rsidRPr="008C3526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8C3526">
              <w:rPr>
                <w:rFonts w:ascii="Times New Roman" w:hAnsi="Times New Roman"/>
                <w:bCs/>
              </w:rPr>
              <w:t>- Nháy chọn Insert</w:t>
            </w:r>
          </w:p>
          <w:p w14:paraId="6472444B" w14:textId="77777777" w:rsidR="00B20BF9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 Xóa cột hoặc hàng:</w:t>
            </w:r>
          </w:p>
          <w:p w14:paraId="0EB2D488" w14:textId="77777777" w:rsidR="00B20BF9" w:rsidRPr="008C3526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8C3526">
              <w:rPr>
                <w:rFonts w:ascii="Times New Roman" w:hAnsi="Times New Roman"/>
                <w:bCs/>
              </w:rPr>
              <w:t>- Nháy phải chuột tại cột hoặc hàng tại vị trí cần xóa</w:t>
            </w:r>
          </w:p>
          <w:p w14:paraId="7D900C5E" w14:textId="77777777" w:rsidR="00B20BF9" w:rsidRPr="008C3526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8C3526">
              <w:rPr>
                <w:rFonts w:ascii="Times New Roman" w:hAnsi="Times New Roman"/>
                <w:bCs/>
              </w:rPr>
              <w:t>- Nháy chọn Delete</w:t>
            </w:r>
          </w:p>
          <w:p w14:paraId="1A375D60" w14:textId="77777777" w:rsidR="00B20BF9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 Ẩn, hiện</w:t>
            </w:r>
            <w:r w:rsidR="008C3526">
              <w:rPr>
                <w:rFonts w:ascii="Times New Roman" w:hAnsi="Times New Roman"/>
                <w:b/>
              </w:rPr>
              <w:t xml:space="preserve"> thị</w:t>
            </w:r>
            <w:r>
              <w:rPr>
                <w:rFonts w:ascii="Times New Roman" w:hAnsi="Times New Roman"/>
                <w:b/>
              </w:rPr>
              <w:t xml:space="preserve"> cột hoặc hàng</w:t>
            </w:r>
          </w:p>
          <w:p w14:paraId="5905DCA7" w14:textId="77777777" w:rsidR="00B20BF9" w:rsidRPr="008C3526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8C3526">
              <w:rPr>
                <w:rFonts w:ascii="Times New Roman" w:hAnsi="Times New Roman"/>
                <w:bCs/>
              </w:rPr>
              <w:t xml:space="preserve">- Nháy chọn hàng hoặc cột cần ẩn hoặc hiện </w:t>
            </w:r>
          </w:p>
          <w:p w14:paraId="50EED606" w14:textId="77777777" w:rsidR="00B20BF9" w:rsidRPr="008C3526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8C3526">
              <w:rPr>
                <w:rFonts w:ascii="Times New Roman" w:hAnsi="Times New Roman"/>
                <w:bCs/>
              </w:rPr>
              <w:t>- Nháy phải chuột chọn Hide (ẩn) hoặc Unhide (hiển thị)</w:t>
            </w:r>
          </w:p>
          <w:p w14:paraId="75957879" w14:textId="77777777" w:rsidR="00B20BF9" w:rsidRPr="00073729" w:rsidRDefault="00B20BF9" w:rsidP="008C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</w:tcPr>
          <w:p w14:paraId="023BA110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449E93E4" w14:textId="77777777" w:rsidR="006D794E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  <w:r w:rsidR="006D794E" w:rsidRPr="0007372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29C6AB3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15B6097B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03966CDC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  <w:p w14:paraId="3CDAD7BD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29340C2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562816CF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5AFFF636" w14:textId="77777777" w:rsidR="008C3526" w:rsidRPr="00073729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</w:t>
            </w:r>
          </w:p>
        </w:tc>
      </w:tr>
      <w:tr w:rsidR="00DF53FB" w:rsidRPr="00073729" w14:paraId="5C45BCE1" w14:textId="77777777" w:rsidTr="008C3526">
        <w:trPr>
          <w:trHeight w:val="1501"/>
          <w:jc w:val="center"/>
        </w:trPr>
        <w:tc>
          <w:tcPr>
            <w:tcW w:w="1170" w:type="dxa"/>
            <w:vAlign w:val="center"/>
          </w:tcPr>
          <w:p w14:paraId="07CA76FE" w14:textId="77777777" w:rsidR="00DF53FB" w:rsidRPr="00073729" w:rsidRDefault="00DF53FB" w:rsidP="006D794E">
            <w:pPr>
              <w:tabs>
                <w:tab w:val="left" w:leader="dot" w:pos="1062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073729">
              <w:rPr>
                <w:rFonts w:ascii="Times New Roman" w:hAnsi="Times New Roman"/>
                <w:b/>
                <w:bCs/>
              </w:rPr>
              <w:t>Câu 2</w:t>
            </w:r>
            <w:r w:rsidR="006D794E" w:rsidRPr="00073729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7766" w:type="dxa"/>
            <w:vAlign w:val="center"/>
          </w:tcPr>
          <w:p w14:paraId="7D43A0EC" w14:textId="77777777" w:rsidR="00E84590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ách nhập hàm trong chương trình bảng tính</w:t>
            </w:r>
          </w:p>
          <w:p w14:paraId="268175D9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ọn ô cần nhập hàm</w:t>
            </w:r>
          </w:p>
          <w:p w14:paraId="4F92BFE7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õ dấu =</w:t>
            </w:r>
          </w:p>
          <w:p w14:paraId="4BD8D1FD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p hàm theo đúng cú pháp</w:t>
            </w:r>
          </w:p>
          <w:p w14:paraId="57FCC547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ấn Enter</w:t>
            </w:r>
          </w:p>
          <w:p w14:paraId="172923FD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ú pháp hàm tính tổng</w:t>
            </w:r>
          </w:p>
          <w:p w14:paraId="205669AB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Sum(a, b, c, ….)</w:t>
            </w:r>
          </w:p>
          <w:p w14:paraId="2E2086E9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D: = Sum(3, 6, 8)</w:t>
            </w:r>
          </w:p>
          <w:p w14:paraId="30E45E8E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Cú pháp hàm tính trung bình cộng</w:t>
            </w:r>
          </w:p>
          <w:p w14:paraId="440C331F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Average(a, b, c, ….)</w:t>
            </w:r>
          </w:p>
          <w:p w14:paraId="2311F552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D: = Average(3, 6, 8)</w:t>
            </w:r>
          </w:p>
          <w:p w14:paraId="02FD0217" w14:textId="77777777" w:rsidR="008C3526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F45E1C8" w14:textId="77777777" w:rsidR="008C3526" w:rsidRPr="00073729" w:rsidRDefault="008C3526" w:rsidP="008C3526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76F37CB0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6036445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B2AA07A" w14:textId="77777777" w:rsidR="00DF53FB" w:rsidRDefault="00DF53FB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73729">
              <w:rPr>
                <w:rFonts w:ascii="Times New Roman" w:hAnsi="Times New Roman"/>
                <w:i/>
                <w:iCs/>
              </w:rPr>
              <w:t xml:space="preserve">1,0 </w:t>
            </w:r>
          </w:p>
          <w:p w14:paraId="2D5B5A70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24A946BE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0D0BA884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134C79FE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7F0B4ED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</w:t>
            </w:r>
          </w:p>
          <w:p w14:paraId="6859D604" w14:textId="77777777" w:rsidR="008C3526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59744346" w14:textId="77777777" w:rsidR="008C3526" w:rsidRPr="00073729" w:rsidRDefault="008C3526" w:rsidP="008C352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</w:t>
            </w:r>
          </w:p>
        </w:tc>
      </w:tr>
    </w:tbl>
    <w:p w14:paraId="7A6BE584" w14:textId="77777777" w:rsidR="00DF53FB" w:rsidRPr="00073729" w:rsidRDefault="00DF53FB" w:rsidP="00DF53FB">
      <w:pPr>
        <w:rPr>
          <w:rFonts w:ascii="Times New Roman" w:hAnsi="Times New Roman"/>
        </w:rPr>
      </w:pPr>
    </w:p>
    <w:p w14:paraId="1850FABB" w14:textId="77777777" w:rsidR="00DF53FB" w:rsidRPr="00073729" w:rsidRDefault="00DF53FB" w:rsidP="00DF53FB">
      <w:pPr>
        <w:rPr>
          <w:rFonts w:ascii="Times New Roman" w:hAnsi="Times New Roman"/>
        </w:rPr>
      </w:pPr>
    </w:p>
    <w:p w14:paraId="75AFA27C" w14:textId="77777777" w:rsidR="009177DC" w:rsidRPr="00073729" w:rsidRDefault="009177DC">
      <w:pPr>
        <w:rPr>
          <w:rFonts w:ascii="Times New Roman" w:hAnsi="Times New Roman"/>
        </w:rPr>
      </w:pPr>
    </w:p>
    <w:sectPr w:rsidR="009177DC" w:rsidRPr="00073729" w:rsidSect="00647DA4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89D"/>
    <w:multiLevelType w:val="hybridMultilevel"/>
    <w:tmpl w:val="F982AAF0"/>
    <w:lvl w:ilvl="0" w:tplc="581EEF1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C8E7BEB"/>
    <w:multiLevelType w:val="hybridMultilevel"/>
    <w:tmpl w:val="8EB2E4A8"/>
    <w:lvl w:ilvl="0" w:tplc="B4A23E5A">
      <w:start w:val="3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D8C6B25"/>
    <w:multiLevelType w:val="hybridMultilevel"/>
    <w:tmpl w:val="7B561816"/>
    <w:lvl w:ilvl="0" w:tplc="654ED8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4F02"/>
    <w:multiLevelType w:val="hybridMultilevel"/>
    <w:tmpl w:val="B5E23D32"/>
    <w:lvl w:ilvl="0" w:tplc="D1B259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07FBC"/>
    <w:multiLevelType w:val="hybridMultilevel"/>
    <w:tmpl w:val="FA94896C"/>
    <w:lvl w:ilvl="0" w:tplc="1ACEC5E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614377A"/>
    <w:multiLevelType w:val="hybridMultilevel"/>
    <w:tmpl w:val="1C320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4749">
    <w:abstractNumId w:val="3"/>
  </w:num>
  <w:num w:numId="2" w16cid:durableId="1382511594">
    <w:abstractNumId w:val="5"/>
  </w:num>
  <w:num w:numId="3" w16cid:durableId="1572235330">
    <w:abstractNumId w:val="2"/>
  </w:num>
  <w:num w:numId="4" w16cid:durableId="639501254">
    <w:abstractNumId w:val="4"/>
  </w:num>
  <w:num w:numId="5" w16cid:durableId="1927879694">
    <w:abstractNumId w:val="1"/>
  </w:num>
  <w:num w:numId="6" w16cid:durableId="17920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FB"/>
    <w:rsid w:val="00002514"/>
    <w:rsid w:val="00047CD8"/>
    <w:rsid w:val="00072EE7"/>
    <w:rsid w:val="00073729"/>
    <w:rsid w:val="000D044F"/>
    <w:rsid w:val="000D37DD"/>
    <w:rsid w:val="000E42C7"/>
    <w:rsid w:val="000F76C1"/>
    <w:rsid w:val="001456BD"/>
    <w:rsid w:val="00165AC4"/>
    <w:rsid w:val="00174734"/>
    <w:rsid w:val="0018637F"/>
    <w:rsid w:val="001871BB"/>
    <w:rsid w:val="001879F6"/>
    <w:rsid w:val="00192326"/>
    <w:rsid w:val="001A1040"/>
    <w:rsid w:val="001A4557"/>
    <w:rsid w:val="001C6E5E"/>
    <w:rsid w:val="001E7E94"/>
    <w:rsid w:val="00203814"/>
    <w:rsid w:val="00216C06"/>
    <w:rsid w:val="0022785A"/>
    <w:rsid w:val="002338F3"/>
    <w:rsid w:val="0025062C"/>
    <w:rsid w:val="0026420A"/>
    <w:rsid w:val="0026472D"/>
    <w:rsid w:val="0026516E"/>
    <w:rsid w:val="00265F61"/>
    <w:rsid w:val="002676D7"/>
    <w:rsid w:val="0027398B"/>
    <w:rsid w:val="00284649"/>
    <w:rsid w:val="002954DE"/>
    <w:rsid w:val="002F19C5"/>
    <w:rsid w:val="002F2408"/>
    <w:rsid w:val="002F5CD3"/>
    <w:rsid w:val="00314729"/>
    <w:rsid w:val="003766DB"/>
    <w:rsid w:val="00396780"/>
    <w:rsid w:val="003C25D6"/>
    <w:rsid w:val="003C5E0D"/>
    <w:rsid w:val="003E67EF"/>
    <w:rsid w:val="00400E15"/>
    <w:rsid w:val="00407B23"/>
    <w:rsid w:val="00433AC5"/>
    <w:rsid w:val="004410F5"/>
    <w:rsid w:val="004555D0"/>
    <w:rsid w:val="004636BB"/>
    <w:rsid w:val="00486A9D"/>
    <w:rsid w:val="00496680"/>
    <w:rsid w:val="004B3133"/>
    <w:rsid w:val="004C1C62"/>
    <w:rsid w:val="004C6990"/>
    <w:rsid w:val="004D2A16"/>
    <w:rsid w:val="0050543B"/>
    <w:rsid w:val="00510608"/>
    <w:rsid w:val="00523BF2"/>
    <w:rsid w:val="00552675"/>
    <w:rsid w:val="005728FB"/>
    <w:rsid w:val="00573DBB"/>
    <w:rsid w:val="00582570"/>
    <w:rsid w:val="005A206A"/>
    <w:rsid w:val="005D5C78"/>
    <w:rsid w:val="005E4D11"/>
    <w:rsid w:val="005F447F"/>
    <w:rsid w:val="00602EE6"/>
    <w:rsid w:val="006435D7"/>
    <w:rsid w:val="00647DA4"/>
    <w:rsid w:val="0066615E"/>
    <w:rsid w:val="006779C7"/>
    <w:rsid w:val="006968B1"/>
    <w:rsid w:val="006A2ADA"/>
    <w:rsid w:val="006A55F7"/>
    <w:rsid w:val="006C204A"/>
    <w:rsid w:val="006D794E"/>
    <w:rsid w:val="006E084F"/>
    <w:rsid w:val="007052E8"/>
    <w:rsid w:val="00705991"/>
    <w:rsid w:val="00717B6C"/>
    <w:rsid w:val="00732C49"/>
    <w:rsid w:val="00735B7F"/>
    <w:rsid w:val="00743326"/>
    <w:rsid w:val="007447DB"/>
    <w:rsid w:val="0075059E"/>
    <w:rsid w:val="007678B8"/>
    <w:rsid w:val="0078071E"/>
    <w:rsid w:val="0078396D"/>
    <w:rsid w:val="007C06FF"/>
    <w:rsid w:val="007D4D58"/>
    <w:rsid w:val="00810F58"/>
    <w:rsid w:val="008208DB"/>
    <w:rsid w:val="00827705"/>
    <w:rsid w:val="008661FC"/>
    <w:rsid w:val="00874B4E"/>
    <w:rsid w:val="008A1E9A"/>
    <w:rsid w:val="008B1DBD"/>
    <w:rsid w:val="008C1A1E"/>
    <w:rsid w:val="008C1DD0"/>
    <w:rsid w:val="008C3526"/>
    <w:rsid w:val="008D530B"/>
    <w:rsid w:val="008F2AB4"/>
    <w:rsid w:val="009177DC"/>
    <w:rsid w:val="009428B3"/>
    <w:rsid w:val="009528AB"/>
    <w:rsid w:val="00966B73"/>
    <w:rsid w:val="009B2C3F"/>
    <w:rsid w:val="009C23BF"/>
    <w:rsid w:val="009F15CE"/>
    <w:rsid w:val="00A2039C"/>
    <w:rsid w:val="00A2246C"/>
    <w:rsid w:val="00A333B1"/>
    <w:rsid w:val="00A72BCC"/>
    <w:rsid w:val="00AA1FA9"/>
    <w:rsid w:val="00AA6371"/>
    <w:rsid w:val="00AF158E"/>
    <w:rsid w:val="00AF41C4"/>
    <w:rsid w:val="00B06EB7"/>
    <w:rsid w:val="00B20AAF"/>
    <w:rsid w:val="00B20BF9"/>
    <w:rsid w:val="00B21A01"/>
    <w:rsid w:val="00B63ACC"/>
    <w:rsid w:val="00B65E21"/>
    <w:rsid w:val="00B71561"/>
    <w:rsid w:val="00BA7754"/>
    <w:rsid w:val="00BB440D"/>
    <w:rsid w:val="00BB720B"/>
    <w:rsid w:val="00BB7E31"/>
    <w:rsid w:val="00BC66E6"/>
    <w:rsid w:val="00BD3796"/>
    <w:rsid w:val="00BD4384"/>
    <w:rsid w:val="00BD5A49"/>
    <w:rsid w:val="00BE1A55"/>
    <w:rsid w:val="00BF487D"/>
    <w:rsid w:val="00BF7FB3"/>
    <w:rsid w:val="00C1276D"/>
    <w:rsid w:val="00C4371A"/>
    <w:rsid w:val="00C45ED0"/>
    <w:rsid w:val="00C67830"/>
    <w:rsid w:val="00CA6B51"/>
    <w:rsid w:val="00CB4555"/>
    <w:rsid w:val="00CC2717"/>
    <w:rsid w:val="00CF005B"/>
    <w:rsid w:val="00CF5C8C"/>
    <w:rsid w:val="00D11D26"/>
    <w:rsid w:val="00D92380"/>
    <w:rsid w:val="00D954DD"/>
    <w:rsid w:val="00DA2525"/>
    <w:rsid w:val="00DA723F"/>
    <w:rsid w:val="00DA7928"/>
    <w:rsid w:val="00DC5622"/>
    <w:rsid w:val="00DC6A6F"/>
    <w:rsid w:val="00DF456A"/>
    <w:rsid w:val="00DF53FB"/>
    <w:rsid w:val="00DF61B0"/>
    <w:rsid w:val="00E31618"/>
    <w:rsid w:val="00E7000E"/>
    <w:rsid w:val="00E75DC5"/>
    <w:rsid w:val="00E84590"/>
    <w:rsid w:val="00E91364"/>
    <w:rsid w:val="00EA630B"/>
    <w:rsid w:val="00EC270B"/>
    <w:rsid w:val="00EC30D9"/>
    <w:rsid w:val="00ED0B56"/>
    <w:rsid w:val="00EE4C27"/>
    <w:rsid w:val="00F16086"/>
    <w:rsid w:val="00F1623C"/>
    <w:rsid w:val="00F439F1"/>
    <w:rsid w:val="00F60DA0"/>
    <w:rsid w:val="00F62CFF"/>
    <w:rsid w:val="00F7266F"/>
    <w:rsid w:val="00F8113C"/>
    <w:rsid w:val="00F977E3"/>
    <w:rsid w:val="00FD0DE7"/>
    <w:rsid w:val="00FF5ABC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E3EA"/>
  <w15:chartTrackingRefBased/>
  <w15:docId w15:val="{ABE80184-7953-4372-A587-85E76F5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F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qFormat/>
    <w:rsid w:val="00DF53FB"/>
    <w:pPr>
      <w:spacing w:before="100" w:beforeAutospacing="1" w:after="100" w:afterAutospacing="1"/>
    </w:pPr>
    <w:rPr>
      <w:rFonts w:ascii="VNI-Times" w:eastAsia="VNI-Times" w:hAnsi="VNI-Times"/>
      <w:sz w:val="26"/>
      <w:szCs w:val="26"/>
      <w:lang w:val="vi-VN" w:eastAsia="vi-VN"/>
    </w:rPr>
  </w:style>
  <w:style w:type="character" w:customStyle="1" w:styleId="apple-converted-space">
    <w:name w:val="apple-converted-space"/>
    <w:rsid w:val="00DF53FB"/>
  </w:style>
  <w:style w:type="table" w:styleId="TableGrid">
    <w:name w:val="Table Grid"/>
    <w:basedOn w:val="TableNormal"/>
    <w:uiPriority w:val="59"/>
    <w:rsid w:val="00DF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idung">
    <w:name w:val="0 noi dung"/>
    <w:basedOn w:val="Normal"/>
    <w:link w:val="0noidungChar"/>
    <w:qFormat/>
    <w:rsid w:val="00BA7754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/>
      <w:lang w:val="es-ES" w:eastAsia="x-none"/>
    </w:rPr>
  </w:style>
  <w:style w:type="character" w:customStyle="1" w:styleId="0noidungChar">
    <w:name w:val="0 noi dung Char"/>
    <w:link w:val="0noidung"/>
    <w:rsid w:val="00BA7754"/>
    <w:rPr>
      <w:rFonts w:ascii="Times New Roman" w:eastAsia="MS Mincho" w:hAnsi="Times New Roman" w:cs="Times New Roman"/>
      <w:sz w:val="28"/>
      <w:szCs w:val="28"/>
      <w:lang w:val="es-ES" w:eastAsia="x-none"/>
    </w:rPr>
  </w:style>
  <w:style w:type="paragraph" w:styleId="Header">
    <w:name w:val="header"/>
    <w:basedOn w:val="Normal"/>
    <w:link w:val="HeaderChar"/>
    <w:uiPriority w:val="99"/>
    <w:unhideWhenUsed/>
    <w:rsid w:val="00D11D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1D2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794E"/>
    <w:rPr>
      <w:color w:val="808080"/>
    </w:rPr>
  </w:style>
  <w:style w:type="character" w:styleId="Strong">
    <w:name w:val="Strong"/>
    <w:uiPriority w:val="22"/>
    <w:qFormat/>
    <w:rsid w:val="008F2AB4"/>
    <w:rPr>
      <w:b/>
      <w:bCs/>
    </w:rPr>
  </w:style>
  <w:style w:type="paragraph" w:styleId="ListParagraph">
    <w:name w:val="List Paragraph"/>
    <w:basedOn w:val="Normal"/>
    <w:uiPriority w:val="34"/>
    <w:qFormat/>
    <w:rsid w:val="00602EE6"/>
    <w:pPr>
      <w:spacing w:after="160" w:line="259" w:lineRule="auto"/>
      <w:ind w:left="720"/>
      <w:contextualSpacing/>
    </w:pPr>
    <w:rPr>
      <w:rFonts w:ascii="Times New Roman" w:eastAsiaTheme="minorEastAsia" w:hAnsi="Times New Roman" w:cstheme="minorBidi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FE94-117D-4531-9D74-C868150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45</cp:revision>
  <dcterms:created xsi:type="dcterms:W3CDTF">2022-08-07T08:26:00Z</dcterms:created>
  <dcterms:modified xsi:type="dcterms:W3CDTF">2024-03-08T11:43:00Z</dcterms:modified>
</cp:coreProperties>
</file>